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F71B" w14:textId="77777777" w:rsidR="00B5564C" w:rsidRPr="00654997" w:rsidRDefault="00B5564C" w:rsidP="00B5564C">
      <w:pPr>
        <w:spacing w:line="320" w:lineRule="atLeast"/>
        <w:jc w:val="right"/>
        <w:rPr>
          <w:b/>
        </w:rPr>
      </w:pPr>
      <w:bookmarkStart w:id="0" w:name="_GoBack"/>
      <w:bookmarkEnd w:id="0"/>
      <w:r w:rsidRPr="00654997">
        <w:rPr>
          <w:b/>
          <w:bdr w:val="single" w:sz="4" w:space="0" w:color="auto"/>
        </w:rPr>
        <w:t xml:space="preserve">ALLEGATO </w:t>
      </w:r>
      <w:r>
        <w:rPr>
          <w:b/>
          <w:bdr w:val="single" w:sz="4" w:space="0" w:color="auto"/>
        </w:rPr>
        <w:t>2</w:t>
      </w:r>
      <w:r w:rsidRPr="00654997">
        <w:rPr>
          <w:b/>
          <w:bdr w:val="single" w:sz="4" w:space="0" w:color="auto"/>
        </w:rPr>
        <w:t xml:space="preserve">  </w:t>
      </w:r>
    </w:p>
    <w:p w14:paraId="544BB1F5" w14:textId="77777777" w:rsidR="000C3918" w:rsidRPr="00B5564C" w:rsidRDefault="000C3918" w:rsidP="000C3918">
      <w:pPr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bCs/>
        </w:rPr>
      </w:pPr>
      <w:r w:rsidRPr="00B5564C">
        <w:rPr>
          <w:rFonts w:ascii="Arial" w:hAnsi="Arial" w:cs="Arial"/>
          <w:b/>
          <w:bCs/>
        </w:rPr>
        <w:t>SCHEDA TECNICA DI MISURA</w:t>
      </w:r>
    </w:p>
    <w:p w14:paraId="76F6D419" w14:textId="77777777" w:rsidR="000C3918" w:rsidRPr="00F4216E" w:rsidRDefault="000C3918" w:rsidP="000C3918">
      <w:pPr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4216E">
        <w:rPr>
          <w:rFonts w:ascii="Arial" w:hAnsi="Arial" w:cs="Arial"/>
          <w:b/>
          <w:bCs/>
          <w:sz w:val="20"/>
          <w:szCs w:val="20"/>
        </w:rPr>
        <w:t>P.S.R. 20</w:t>
      </w:r>
      <w:r w:rsidR="00B5564C">
        <w:rPr>
          <w:rFonts w:ascii="Arial" w:hAnsi="Arial" w:cs="Arial"/>
          <w:b/>
          <w:bCs/>
          <w:sz w:val="20"/>
          <w:szCs w:val="20"/>
        </w:rPr>
        <w:t>14</w:t>
      </w:r>
      <w:r w:rsidRPr="00F4216E">
        <w:rPr>
          <w:rFonts w:ascii="Arial" w:hAnsi="Arial" w:cs="Arial"/>
          <w:b/>
          <w:bCs/>
          <w:sz w:val="20"/>
          <w:szCs w:val="20"/>
        </w:rPr>
        <w:t>/20</w:t>
      </w:r>
      <w:r w:rsidR="00B5564C">
        <w:rPr>
          <w:rFonts w:ascii="Arial" w:hAnsi="Arial" w:cs="Arial"/>
          <w:b/>
          <w:bCs/>
          <w:sz w:val="20"/>
          <w:szCs w:val="20"/>
        </w:rPr>
        <w:t>20</w:t>
      </w:r>
    </w:p>
    <w:p w14:paraId="7633C9F3" w14:textId="77777777" w:rsidR="000C3918" w:rsidRDefault="000C3918" w:rsidP="000C3918">
      <w:pPr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4216E">
        <w:rPr>
          <w:rFonts w:ascii="Arial" w:hAnsi="Arial" w:cs="Arial"/>
          <w:b/>
          <w:bCs/>
          <w:sz w:val="20"/>
          <w:szCs w:val="20"/>
        </w:rPr>
        <w:t xml:space="preserve">GAL </w:t>
      </w:r>
      <w:r>
        <w:rPr>
          <w:rFonts w:ascii="Arial" w:hAnsi="Arial" w:cs="Arial"/>
          <w:b/>
          <w:bCs/>
          <w:sz w:val="20"/>
          <w:szCs w:val="20"/>
        </w:rPr>
        <w:t xml:space="preserve">LOGUDORO GOCEANO </w:t>
      </w:r>
    </w:p>
    <w:p w14:paraId="3BD76DAF" w14:textId="77777777" w:rsidR="000C3918" w:rsidRDefault="00B5564C" w:rsidP="00B5564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vento 19.2.8 Riqualificazione dell’offerta ricettività extra alberghiera e nuove strutture ricettive extra alberghiere.</w:t>
      </w:r>
    </w:p>
    <w:p w14:paraId="52979689" w14:textId="77777777" w:rsidR="00E32ACB" w:rsidRDefault="00E32ACB" w:rsidP="00B55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C76D5F2" w14:textId="77777777" w:rsidR="00404D1E" w:rsidRPr="00404D1E" w:rsidRDefault="00404D1E" w:rsidP="00E3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4D1E">
        <w:rPr>
          <w:rFonts w:ascii="Arial" w:hAnsi="Arial" w:cs="Arial"/>
          <w:sz w:val="20"/>
          <w:szCs w:val="20"/>
        </w:rPr>
        <w:t xml:space="preserve">Il sottoscritto ……………………………………………………………………………………………………………. </w:t>
      </w:r>
    </w:p>
    <w:p w14:paraId="15FA6608" w14:textId="77777777" w:rsidR="00404D1E" w:rsidRPr="00404D1E" w:rsidRDefault="00404D1E" w:rsidP="00E3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4D1E">
        <w:rPr>
          <w:rFonts w:ascii="Arial" w:hAnsi="Arial" w:cs="Arial"/>
          <w:sz w:val="20"/>
          <w:szCs w:val="20"/>
        </w:rPr>
        <w:t xml:space="preserve">Nato a ……………………………………………………….. il ………………………………………………………. </w:t>
      </w:r>
    </w:p>
    <w:p w14:paraId="4228EE76" w14:textId="77777777" w:rsidR="00404D1E" w:rsidRPr="00404D1E" w:rsidRDefault="00404D1E" w:rsidP="00E3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4D1E">
        <w:rPr>
          <w:rFonts w:ascii="Arial" w:hAnsi="Arial" w:cs="Arial"/>
          <w:sz w:val="20"/>
          <w:szCs w:val="20"/>
        </w:rPr>
        <w:t>residente a……………………………………via……………………………n. ………………tel…………………..</w:t>
      </w:r>
    </w:p>
    <w:p w14:paraId="37510F7E" w14:textId="77777777" w:rsidR="00404D1E" w:rsidRPr="00404D1E" w:rsidRDefault="00404D1E" w:rsidP="00E3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4D1E">
        <w:rPr>
          <w:rFonts w:ascii="Arial" w:hAnsi="Arial" w:cs="Arial"/>
          <w:sz w:val="20"/>
          <w:szCs w:val="20"/>
        </w:rPr>
        <w:t xml:space="preserve">cellulare…………………………………….@...................................................................................................  </w:t>
      </w:r>
    </w:p>
    <w:p w14:paraId="3BCC1A75" w14:textId="77777777" w:rsidR="00404D1E" w:rsidRPr="00404D1E" w:rsidRDefault="00404D1E" w:rsidP="00E3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4D1E">
        <w:rPr>
          <w:rFonts w:ascii="Arial" w:hAnsi="Arial" w:cs="Arial"/>
          <w:sz w:val="20"/>
          <w:szCs w:val="20"/>
        </w:rPr>
        <w:t>legale rappresentante di ……………………………………………………………………………………………….</w:t>
      </w:r>
    </w:p>
    <w:p w14:paraId="201FD17F" w14:textId="77777777" w:rsidR="00404D1E" w:rsidRPr="00404D1E" w:rsidRDefault="00404D1E" w:rsidP="00E3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4D1E">
        <w:rPr>
          <w:rFonts w:ascii="Arial" w:hAnsi="Arial" w:cs="Arial"/>
          <w:sz w:val="20"/>
          <w:szCs w:val="20"/>
        </w:rPr>
        <w:t xml:space="preserve">CUAA……………………………………………………………………………………………………………………. </w:t>
      </w:r>
    </w:p>
    <w:p w14:paraId="7FB4CA8D" w14:textId="77777777" w:rsidR="000C3918" w:rsidRDefault="00404D1E" w:rsidP="00E32A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4D1E">
        <w:rPr>
          <w:rFonts w:ascii="Arial" w:hAnsi="Arial" w:cs="Arial"/>
          <w:sz w:val="20"/>
          <w:szCs w:val="20"/>
        </w:rPr>
        <w:t xml:space="preserve">ad integrazione della domanda di aiuto numero n. ……………………………………………………………….. </w:t>
      </w:r>
    </w:p>
    <w:p w14:paraId="55CB861F" w14:textId="77777777" w:rsidR="000C3918" w:rsidRPr="00F4216E" w:rsidRDefault="000C3918" w:rsidP="000C3918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7BE539AF" w14:textId="77777777" w:rsidR="000C3918" w:rsidRDefault="000C3918" w:rsidP="00D64CE3">
      <w:pPr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4216E">
        <w:rPr>
          <w:rFonts w:ascii="Arial" w:hAnsi="Arial" w:cs="Arial"/>
          <w:b/>
          <w:bCs/>
          <w:sz w:val="20"/>
          <w:szCs w:val="20"/>
        </w:rPr>
        <w:t>DICHIARA</w:t>
      </w:r>
    </w:p>
    <w:p w14:paraId="23E2FA64" w14:textId="77777777" w:rsidR="000C3918" w:rsidRDefault="000C3918" w:rsidP="000C3918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A42DC3">
        <w:rPr>
          <w:rFonts w:ascii="Arial" w:hAnsi="Arial" w:cs="Arial"/>
          <w:sz w:val="20"/>
          <w:szCs w:val="20"/>
        </w:rPr>
        <w:t>consapevole delle sanzioni penali, nel caso di dichiarazioni non veritiere, di formazione o</w:t>
      </w:r>
      <w:r>
        <w:rPr>
          <w:rFonts w:ascii="Arial" w:hAnsi="Arial" w:cs="Arial"/>
          <w:sz w:val="20"/>
          <w:szCs w:val="20"/>
        </w:rPr>
        <w:t xml:space="preserve"> </w:t>
      </w:r>
      <w:r w:rsidRPr="00A42DC3">
        <w:rPr>
          <w:rFonts w:ascii="Arial" w:hAnsi="Arial" w:cs="Arial"/>
          <w:sz w:val="20"/>
          <w:szCs w:val="20"/>
        </w:rPr>
        <w:t>uso di atti falsi, richiamate dall’ art. 76 del D.P.R. 445 del 28 dicembre 2000, nonché della</w:t>
      </w:r>
      <w:r>
        <w:rPr>
          <w:rFonts w:ascii="Arial" w:hAnsi="Arial" w:cs="Arial"/>
          <w:sz w:val="20"/>
          <w:szCs w:val="20"/>
        </w:rPr>
        <w:t xml:space="preserve"> </w:t>
      </w:r>
      <w:r w:rsidRPr="00A42DC3">
        <w:rPr>
          <w:rFonts w:ascii="Arial" w:hAnsi="Arial" w:cs="Arial"/>
          <w:sz w:val="20"/>
          <w:szCs w:val="20"/>
        </w:rPr>
        <w:t>perdita dei benefici cui la presente è collegata, ai sensi dell’art. n. 47 del medesimo decreto</w:t>
      </w:r>
      <w:r>
        <w:rPr>
          <w:rFonts w:ascii="Arial" w:hAnsi="Arial" w:cs="Arial"/>
          <w:sz w:val="20"/>
          <w:szCs w:val="20"/>
        </w:rPr>
        <w:t xml:space="preserve">, che </w:t>
      </w:r>
      <w:r w:rsidRPr="00F4216E">
        <w:rPr>
          <w:rFonts w:ascii="Arial" w:hAnsi="Arial" w:cs="Arial"/>
          <w:sz w:val="20"/>
          <w:szCs w:val="20"/>
        </w:rPr>
        <w:t>ai fini dell’attribuzione dei punteggi per la formazione della graduatoria sono soddisfatte le seguenti condizioni:</w:t>
      </w:r>
    </w:p>
    <w:p w14:paraId="55ACA611" w14:textId="77777777" w:rsidR="000C3918" w:rsidRPr="00F4216E" w:rsidRDefault="000C3918" w:rsidP="000C3918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1134"/>
        <w:gridCol w:w="1134"/>
      </w:tblGrid>
      <w:tr w:rsidR="00DD1457" w:rsidRPr="00246770" w14:paraId="733B5878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B6BCEEA" w14:textId="77777777" w:rsidR="00DD1457" w:rsidRPr="00E00BF4" w:rsidRDefault="00DD1457" w:rsidP="00197BA7">
            <w:pPr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00BF4">
              <w:rPr>
                <w:rFonts w:ascii="Arial" w:hAnsi="Arial"/>
                <w:b/>
                <w:sz w:val="22"/>
                <w:szCs w:val="22"/>
              </w:rPr>
              <w:t>CRITERI DI VALUTAZIO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1EDC0B2" w14:textId="77777777" w:rsidR="00DD1457" w:rsidRPr="00E00BF4" w:rsidRDefault="00DD1457" w:rsidP="00197BA7">
            <w:pPr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00BF4">
              <w:rPr>
                <w:rFonts w:ascii="Arial" w:hAnsi="Arial"/>
                <w:b/>
                <w:sz w:val="22"/>
                <w:szCs w:val="22"/>
              </w:rPr>
              <w:t>PUNT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290656C4" w14:textId="77777777" w:rsidR="00DD1457" w:rsidRPr="00E00BF4" w:rsidRDefault="0039025B" w:rsidP="00197BA7">
            <w:pPr>
              <w:spacing w:line="28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SO</w:t>
            </w:r>
          </w:p>
        </w:tc>
      </w:tr>
      <w:tr w:rsidR="00DD1457" w:rsidRPr="00E00BF4" w14:paraId="0EF2FC96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6BDE76F" w14:textId="77777777" w:rsidR="00DD1457" w:rsidRPr="00E00BF4" w:rsidRDefault="00DD1457" w:rsidP="00197BA7">
            <w:pPr>
              <w:spacing w:line="260" w:lineRule="exact"/>
              <w:jc w:val="both"/>
              <w:rPr>
                <w:rFonts w:ascii="Arial" w:hAnsi="Arial"/>
                <w:iCs/>
              </w:rPr>
            </w:pPr>
            <w:bookmarkStart w:id="1" w:name="_Hlk524593111"/>
            <w:r w:rsidRPr="00E00BF4">
              <w:rPr>
                <w:rFonts w:ascii="Arial" w:hAnsi="Arial"/>
                <w:b/>
                <w:bCs/>
              </w:rPr>
              <w:t xml:space="preserve">1 – Caratteristiche del richiedente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E646044" w14:textId="77777777" w:rsidR="00DD1457" w:rsidRPr="00C953A5" w:rsidRDefault="00DD1457" w:rsidP="00197BA7">
            <w:pPr>
              <w:spacing w:line="260" w:lineRule="exact"/>
              <w:jc w:val="center"/>
              <w:rPr>
                <w:rFonts w:ascii="Arial" w:hAnsi="Arial"/>
                <w:b/>
                <w:iCs/>
                <w:color w:val="000000"/>
              </w:rPr>
            </w:pPr>
            <w:r w:rsidRPr="00C953A5">
              <w:rPr>
                <w:rFonts w:ascii="Arial" w:hAnsi="Arial"/>
                <w:b/>
                <w:iCs/>
                <w:color w:val="000000"/>
              </w:rPr>
              <w:t xml:space="preserve"> Max 10</w:t>
            </w:r>
          </w:p>
          <w:p w14:paraId="6BCE13D3" w14:textId="77777777" w:rsidR="00DD1457" w:rsidRPr="00C953A5" w:rsidRDefault="00DD1457" w:rsidP="00197BA7">
            <w:pPr>
              <w:spacing w:line="260" w:lineRule="exact"/>
              <w:jc w:val="center"/>
              <w:rPr>
                <w:rFonts w:ascii="Arial" w:hAnsi="Arial"/>
                <w:b/>
                <w:iCs/>
                <w:color w:val="000000"/>
              </w:rPr>
            </w:pPr>
            <w:r w:rsidRPr="00C953A5">
              <w:rPr>
                <w:rFonts w:ascii="Arial" w:hAnsi="Arial"/>
                <w:b/>
                <w:iCs/>
                <w:color w:val="000000"/>
              </w:rPr>
              <w:t>Punti per criter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5BDB810F" w14:textId="77777777" w:rsidR="00DD1457" w:rsidRPr="00C953A5" w:rsidRDefault="00DD1457" w:rsidP="00197BA7">
            <w:pPr>
              <w:spacing w:line="260" w:lineRule="exact"/>
              <w:jc w:val="center"/>
              <w:rPr>
                <w:rFonts w:ascii="Arial" w:hAnsi="Arial"/>
                <w:b/>
                <w:iCs/>
                <w:color w:val="000000"/>
              </w:rPr>
            </w:pPr>
          </w:p>
        </w:tc>
      </w:tr>
      <w:bookmarkEnd w:id="1"/>
      <w:tr w:rsidR="00DD1457" w:rsidRPr="005D1995" w14:paraId="58ED2251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0BBB2" w14:textId="77777777" w:rsidR="00DD1457" w:rsidRPr="00FA68AE" w:rsidRDefault="00DD1457" w:rsidP="00197BA7">
            <w:pPr>
              <w:spacing w:line="260" w:lineRule="exact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FA68AE">
              <w:rPr>
                <w:rFonts w:ascii="Arial" w:hAnsi="Arial"/>
                <w:bCs/>
                <w:sz w:val="18"/>
                <w:szCs w:val="18"/>
              </w:rPr>
              <w:t xml:space="preserve">Domanda  presentata da Giovani </w:t>
            </w:r>
            <w:r>
              <w:rPr>
                <w:rFonts w:ascii="Arial" w:hAnsi="Arial"/>
                <w:bCs/>
                <w:sz w:val="18"/>
                <w:szCs w:val="18"/>
              </w:rPr>
              <w:t>di età inferiore ai</w:t>
            </w:r>
            <w:r w:rsidRPr="00FA68AE">
              <w:rPr>
                <w:rFonts w:ascii="Arial" w:hAnsi="Arial"/>
                <w:bCs/>
                <w:sz w:val="18"/>
                <w:szCs w:val="18"/>
              </w:rPr>
              <w:t xml:space="preserve"> 40 anni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D4DCA" w14:textId="77777777" w:rsidR="00DD1457" w:rsidRDefault="00DD1457" w:rsidP="00DD145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D5E2C13" w14:textId="77777777" w:rsidR="00DD1457" w:rsidRPr="0002421F" w:rsidRDefault="00DD1457" w:rsidP="00DD145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DD21C" w14:textId="77777777" w:rsidR="00DD1457" w:rsidRDefault="00DD1457" w:rsidP="00DD145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30243BB" w14:textId="77777777" w:rsidR="00DD1457" w:rsidRPr="00DD1457" w:rsidRDefault="00DD1457" w:rsidP="00DD14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5D1995" w14:paraId="0181C14F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5EE9" w14:textId="77777777" w:rsidR="00DD1457" w:rsidRPr="00FA68AE" w:rsidRDefault="00DD1457" w:rsidP="00197BA7">
            <w:pPr>
              <w:spacing w:line="260" w:lineRule="exact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FA68AE">
              <w:rPr>
                <w:rFonts w:ascii="Arial" w:hAnsi="Arial"/>
                <w:bCs/>
                <w:sz w:val="18"/>
                <w:szCs w:val="18"/>
              </w:rPr>
              <w:t>Domanda d'aiuto presentata da Donne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7D02E" w14:textId="77777777" w:rsidR="00DD1457" w:rsidRPr="0002421F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4E6A761D" w14:textId="77777777" w:rsidR="00DD1457" w:rsidRPr="00FA68AE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204AF" w14:textId="77777777" w:rsidR="00DD1457" w:rsidRDefault="00DD1457" w:rsidP="00197BA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0BA98B9" w14:textId="77777777" w:rsidR="00DD1457" w:rsidRPr="00FA68AE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E00BF4" w14:paraId="45F10E8D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9E1ADD7" w14:textId="77777777" w:rsidR="00DD1457" w:rsidRPr="00E00BF4" w:rsidRDefault="00DD1457" w:rsidP="00197BA7">
            <w:pPr>
              <w:keepNext/>
              <w:autoSpaceDE w:val="0"/>
              <w:snapToGrid w:val="0"/>
              <w:spacing w:line="260" w:lineRule="exact"/>
              <w:jc w:val="both"/>
              <w:rPr>
                <w:rFonts w:ascii="Arial" w:hAnsi="Arial"/>
                <w:b/>
                <w:bCs/>
              </w:rPr>
            </w:pPr>
            <w:r w:rsidRPr="00E00BF4">
              <w:rPr>
                <w:rFonts w:ascii="Arial" w:hAnsi="Arial"/>
                <w:b/>
                <w:bCs/>
              </w:rPr>
              <w:t xml:space="preserve">2 – Localizzazione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1D70F84" w14:textId="77777777" w:rsidR="00DD1457" w:rsidRPr="00C953A5" w:rsidRDefault="00DD1457" w:rsidP="00197BA7">
            <w:pPr>
              <w:spacing w:line="260" w:lineRule="exact"/>
              <w:jc w:val="center"/>
              <w:rPr>
                <w:rFonts w:ascii="Arial" w:hAnsi="Arial"/>
                <w:b/>
                <w:iCs/>
                <w:color w:val="000000"/>
              </w:rPr>
            </w:pPr>
            <w:r w:rsidRPr="00C953A5">
              <w:rPr>
                <w:rFonts w:ascii="Arial" w:hAnsi="Arial"/>
                <w:b/>
                <w:iCs/>
                <w:color w:val="000000"/>
              </w:rPr>
              <w:t>Max 5</w:t>
            </w:r>
          </w:p>
          <w:p w14:paraId="027AE3F1" w14:textId="77777777" w:rsidR="00DD1457" w:rsidRPr="00C953A5" w:rsidRDefault="00DD1457" w:rsidP="00197BA7">
            <w:pPr>
              <w:keepNext/>
              <w:autoSpaceDE w:val="0"/>
              <w:snapToGrid w:val="0"/>
              <w:spacing w:line="260" w:lineRule="exact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C953A5">
              <w:rPr>
                <w:rFonts w:ascii="Arial" w:hAnsi="Arial"/>
                <w:b/>
                <w:iCs/>
                <w:color w:val="000000"/>
              </w:rPr>
              <w:t>Punti per criter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F8755BD" w14:textId="77777777" w:rsidR="00DD1457" w:rsidRPr="00C953A5" w:rsidRDefault="00DD1457" w:rsidP="00197BA7">
            <w:pPr>
              <w:spacing w:line="260" w:lineRule="exact"/>
              <w:jc w:val="center"/>
              <w:rPr>
                <w:rFonts w:ascii="Arial" w:hAnsi="Arial"/>
                <w:b/>
                <w:iCs/>
                <w:color w:val="000000"/>
              </w:rPr>
            </w:pPr>
          </w:p>
        </w:tc>
      </w:tr>
      <w:tr w:rsidR="00DD1457" w:rsidRPr="00217895" w14:paraId="6EA18D1E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80E5D" w14:textId="77777777" w:rsidR="00DD1457" w:rsidRPr="00217895" w:rsidDel="00000ADA" w:rsidRDefault="00DD1457" w:rsidP="00197BA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17895">
              <w:rPr>
                <w:rFonts w:ascii="Arial" w:hAnsi="Arial"/>
                <w:bCs/>
                <w:sz w:val="18"/>
                <w:szCs w:val="18"/>
              </w:rPr>
              <w:t>Interventi che riguardano immobili tutelati ai sensi del D.Lgs 42/2004 e s.m.i. o riconosciuti di miglioramento ed ottimizzazione  della accessibilità architettonica, con criteri superiori a quelli cogenti di legge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BE924" w14:textId="77777777" w:rsidR="00DD1457" w:rsidRDefault="00DD1457" w:rsidP="00DD145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38BDE60" w14:textId="77777777" w:rsidR="00DD1457" w:rsidRPr="0002421F" w:rsidRDefault="00DD1457" w:rsidP="00DD145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EC99C" w14:textId="77777777" w:rsidR="00DD1457" w:rsidRDefault="00DD1457" w:rsidP="00DD145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8E9637A" w14:textId="77777777" w:rsidR="00DD1457" w:rsidRDefault="00DD1457" w:rsidP="00DD145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C9A1842" w14:textId="77777777" w:rsidR="00DD1457" w:rsidRPr="00DD1457" w:rsidRDefault="00DD1457" w:rsidP="00DD145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E00BF4" w14:paraId="10A52CDB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46AF9C87" w14:textId="77777777" w:rsidR="00DD1457" w:rsidRPr="00E00BF4" w:rsidRDefault="00DD1457" w:rsidP="00197BA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/>
                <w:b/>
                <w:bCs/>
              </w:rPr>
            </w:pPr>
          </w:p>
          <w:p w14:paraId="5A14BEC8" w14:textId="77777777" w:rsidR="00DD1457" w:rsidRPr="00E00BF4" w:rsidRDefault="00DD1457" w:rsidP="00197BA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/>
                <w:b/>
                <w:bCs/>
              </w:rPr>
            </w:pPr>
            <w:r w:rsidRPr="00E00BF4">
              <w:rPr>
                <w:rFonts w:ascii="Arial" w:hAnsi="Arial"/>
                <w:b/>
                <w:bCs/>
              </w:rPr>
              <w:t>3 – Caratteristiche dell’intervento proposto</w:t>
            </w:r>
          </w:p>
          <w:p w14:paraId="68E7F364" w14:textId="77777777" w:rsidR="00DD1457" w:rsidRPr="00E00BF4" w:rsidRDefault="00DD1457" w:rsidP="00197BA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5714362" w14:textId="77777777" w:rsidR="00DD1457" w:rsidRPr="00C953A5" w:rsidRDefault="00DD1457" w:rsidP="00197BA7">
            <w:pPr>
              <w:spacing w:line="260" w:lineRule="exact"/>
              <w:jc w:val="center"/>
              <w:rPr>
                <w:rFonts w:ascii="Arial" w:hAnsi="Arial"/>
                <w:b/>
                <w:iCs/>
                <w:color w:val="000000"/>
              </w:rPr>
            </w:pPr>
            <w:r w:rsidRPr="00C953A5">
              <w:rPr>
                <w:rFonts w:ascii="Arial" w:hAnsi="Arial"/>
                <w:b/>
                <w:iCs/>
                <w:color w:val="000000"/>
              </w:rPr>
              <w:t>Max 15</w:t>
            </w:r>
          </w:p>
          <w:p w14:paraId="0532CA57" w14:textId="77777777" w:rsidR="00DD1457" w:rsidRPr="00E00BF4" w:rsidRDefault="00DD1457" w:rsidP="00197BA7">
            <w:pPr>
              <w:jc w:val="center"/>
              <w:rPr>
                <w:rFonts w:ascii="Arial" w:hAnsi="Arial"/>
                <w:b/>
              </w:rPr>
            </w:pPr>
            <w:r w:rsidRPr="00C953A5">
              <w:rPr>
                <w:rFonts w:ascii="Arial" w:hAnsi="Arial"/>
                <w:b/>
                <w:iCs/>
                <w:color w:val="000000"/>
              </w:rPr>
              <w:t>Punti per criter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88926E1" w14:textId="77777777" w:rsidR="00DD1457" w:rsidRPr="00C953A5" w:rsidRDefault="00DD1457" w:rsidP="00197BA7">
            <w:pPr>
              <w:spacing w:line="260" w:lineRule="exact"/>
              <w:jc w:val="center"/>
              <w:rPr>
                <w:rFonts w:ascii="Arial" w:hAnsi="Arial"/>
                <w:b/>
                <w:iCs/>
                <w:color w:val="000000"/>
              </w:rPr>
            </w:pPr>
          </w:p>
        </w:tc>
      </w:tr>
      <w:tr w:rsidR="00DD1457" w:rsidRPr="00217895" w14:paraId="3D8B639B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679FE" w14:textId="77777777" w:rsidR="00DD1457" w:rsidRPr="0080004F" w:rsidRDefault="00DD1457" w:rsidP="0044797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60" w:lineRule="exact"/>
              <w:contextualSpacing w:val="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80004F">
              <w:rPr>
                <w:rFonts w:ascii="Arial" w:hAnsi="Arial"/>
                <w:bCs/>
                <w:sz w:val="18"/>
                <w:szCs w:val="18"/>
              </w:rPr>
              <w:t>Interventi finalizzati al superamento delle barriere architettoniche/ accessibilità alle persone con disabilità.  Ad esclusine di quelli obbligatori per legge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2D41A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A3FA037" w14:textId="77777777" w:rsidR="00DD1457" w:rsidRPr="0002421F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255B7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CCF315C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3A57522" w14:textId="77777777" w:rsidR="00DD1457" w:rsidRPr="00DD1457" w:rsidRDefault="00DD1457" w:rsidP="00197BA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217895" w14:paraId="5FA1F7E7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90B60" w14:textId="77777777" w:rsidR="00DD1457" w:rsidRPr="0080004F" w:rsidRDefault="00DD1457" w:rsidP="0044797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60" w:lineRule="exact"/>
              <w:contextualSpacing w:val="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80004F">
              <w:rPr>
                <w:rFonts w:ascii="Arial" w:hAnsi="Arial"/>
                <w:bCs/>
                <w:sz w:val="18"/>
                <w:szCs w:val="18"/>
              </w:rPr>
              <w:t xml:space="preserve">Interventi finalizzati al basso consumo idrico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62216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B469963" w14:textId="77777777" w:rsidR="00DD1457" w:rsidRPr="0002421F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713F4" w14:textId="77777777" w:rsidR="00DD1457" w:rsidRDefault="00DD1457" w:rsidP="00197BA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94538D4" w14:textId="77777777" w:rsidR="00DD1457" w:rsidRPr="00DD1457" w:rsidRDefault="00DD1457" w:rsidP="00197BA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217895" w14:paraId="76AC6993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03F6B" w14:textId="77777777" w:rsidR="00DD1457" w:rsidRPr="0080004F" w:rsidRDefault="00DD1457" w:rsidP="0044797E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60" w:lineRule="exact"/>
              <w:contextualSpacing w:val="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80004F">
              <w:rPr>
                <w:rFonts w:ascii="Arial" w:hAnsi="Arial"/>
                <w:bCs/>
                <w:sz w:val="18"/>
                <w:szCs w:val="18"/>
              </w:rPr>
              <w:t>Intervento finalizzato al risparmio energetico e utilizzo di fonti energetiche rinnovabili</w:t>
            </w:r>
            <w:r>
              <w:rPr>
                <w:rFonts w:ascii="Arial" w:hAnsi="Arial"/>
                <w:bCs/>
                <w:sz w:val="18"/>
                <w:szCs w:val="18"/>
              </w:rPr>
              <w:t>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DD84A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5DF88B8" w14:textId="77777777" w:rsidR="00DD1457" w:rsidRPr="0002421F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CBBCF" w14:textId="77777777" w:rsidR="00DD1457" w:rsidRDefault="00DD1457" w:rsidP="00197BA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10DBA2F" w14:textId="77777777" w:rsidR="00DD1457" w:rsidRPr="00DD1457" w:rsidRDefault="00DD1457" w:rsidP="00197BA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5D1995" w14:paraId="137A88B3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4F5B17B3" w14:textId="77777777" w:rsidR="00DD1457" w:rsidRPr="00E00BF4" w:rsidRDefault="00DD1457" w:rsidP="00197BA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/>
                <w:b/>
                <w:bCs/>
              </w:rPr>
            </w:pPr>
          </w:p>
          <w:p w14:paraId="74A90C0F" w14:textId="77777777" w:rsidR="00DD1457" w:rsidRPr="00E00BF4" w:rsidRDefault="00DD1457" w:rsidP="00197BA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/>
                <w:b/>
                <w:bCs/>
              </w:rPr>
            </w:pPr>
            <w:r w:rsidRPr="00E00BF4">
              <w:rPr>
                <w:rFonts w:ascii="Arial" w:hAnsi="Arial"/>
                <w:b/>
                <w:bCs/>
              </w:rPr>
              <w:lastRenderedPageBreak/>
              <w:t xml:space="preserve">4 – Nuovi posti letto creati  </w:t>
            </w:r>
          </w:p>
          <w:p w14:paraId="14409A15" w14:textId="77777777" w:rsidR="00DD1457" w:rsidRPr="00E00BF4" w:rsidRDefault="00DD1457" w:rsidP="00197BA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D63CA35" w14:textId="77777777" w:rsidR="00DD1457" w:rsidRPr="00C953A5" w:rsidRDefault="00DD1457" w:rsidP="00197BA7">
            <w:pPr>
              <w:spacing w:line="260" w:lineRule="exact"/>
              <w:jc w:val="center"/>
              <w:rPr>
                <w:rFonts w:ascii="Arial" w:hAnsi="Arial"/>
                <w:b/>
                <w:iCs/>
                <w:color w:val="000000"/>
              </w:rPr>
            </w:pPr>
            <w:r w:rsidRPr="00C953A5">
              <w:rPr>
                <w:rFonts w:ascii="Arial" w:hAnsi="Arial"/>
                <w:b/>
                <w:iCs/>
                <w:color w:val="000000"/>
              </w:rPr>
              <w:lastRenderedPageBreak/>
              <w:t>Max 10</w:t>
            </w:r>
          </w:p>
          <w:p w14:paraId="48511E08" w14:textId="77777777" w:rsidR="00DD1457" w:rsidRPr="00EE4459" w:rsidRDefault="00DD1457" w:rsidP="00197BA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953A5">
              <w:rPr>
                <w:rFonts w:ascii="Arial" w:hAnsi="Arial"/>
                <w:b/>
                <w:iCs/>
                <w:color w:val="000000"/>
              </w:rPr>
              <w:lastRenderedPageBreak/>
              <w:t>Punti per criter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6AF9FD62" w14:textId="77777777" w:rsidR="00DD1457" w:rsidRPr="00C953A5" w:rsidRDefault="00DD1457" w:rsidP="00197BA7">
            <w:pPr>
              <w:spacing w:line="260" w:lineRule="exact"/>
              <w:jc w:val="center"/>
              <w:rPr>
                <w:rFonts w:ascii="Arial" w:hAnsi="Arial"/>
                <w:b/>
                <w:iCs/>
                <w:color w:val="000000"/>
              </w:rPr>
            </w:pPr>
          </w:p>
        </w:tc>
      </w:tr>
      <w:tr w:rsidR="00DD1457" w:rsidRPr="00217895" w14:paraId="5B8BF327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AE450" w14:textId="77777777" w:rsidR="00DD1457" w:rsidRPr="00217895" w:rsidRDefault="00DD1457" w:rsidP="00197BA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17895">
              <w:rPr>
                <w:rFonts w:ascii="Arial" w:hAnsi="Arial"/>
                <w:bCs/>
                <w:sz w:val="18"/>
                <w:szCs w:val="18"/>
              </w:rPr>
              <w:t>Da 1</w:t>
            </w:r>
            <w:r>
              <w:rPr>
                <w:rFonts w:ascii="Arial" w:hAnsi="Arial"/>
                <w:bCs/>
                <w:sz w:val="18"/>
                <w:szCs w:val="18"/>
              </w:rPr>
              <w:t>1</w:t>
            </w:r>
            <w:r w:rsidRPr="00217895">
              <w:rPr>
                <w:rFonts w:ascii="Arial" w:hAnsi="Arial"/>
                <w:bCs/>
                <w:sz w:val="18"/>
                <w:szCs w:val="18"/>
              </w:rPr>
              <w:t xml:space="preserve"> a 12 posti let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5AE20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3A5CC07" w14:textId="77777777" w:rsidR="00DD1457" w:rsidRPr="0002421F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1108C" w14:textId="77777777" w:rsidR="00DD1457" w:rsidRDefault="00DD1457" w:rsidP="00197BA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A3482D5" w14:textId="77777777" w:rsidR="00DD1457" w:rsidRPr="00217895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217895" w14:paraId="2BE79BD9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C0DD7" w14:textId="77777777" w:rsidR="00DD1457" w:rsidRPr="00217895" w:rsidRDefault="00DD1457" w:rsidP="00197BA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17895">
              <w:rPr>
                <w:rFonts w:ascii="Arial" w:hAnsi="Arial"/>
                <w:bCs/>
                <w:sz w:val="18"/>
                <w:szCs w:val="18"/>
              </w:rPr>
              <w:t xml:space="preserve">Da </w:t>
            </w:r>
            <w:r>
              <w:rPr>
                <w:rFonts w:ascii="Arial" w:hAnsi="Arial"/>
                <w:bCs/>
                <w:sz w:val="18"/>
                <w:szCs w:val="18"/>
              </w:rPr>
              <w:t>9</w:t>
            </w:r>
            <w:r w:rsidRPr="00217895">
              <w:rPr>
                <w:rFonts w:ascii="Arial" w:hAnsi="Arial"/>
                <w:bCs/>
                <w:sz w:val="18"/>
                <w:szCs w:val="18"/>
              </w:rPr>
              <w:t xml:space="preserve"> a </w:t>
            </w:r>
            <w:r>
              <w:rPr>
                <w:rFonts w:ascii="Arial" w:hAnsi="Arial"/>
                <w:bCs/>
                <w:sz w:val="18"/>
                <w:szCs w:val="18"/>
              </w:rPr>
              <w:t>10</w:t>
            </w:r>
            <w:r w:rsidRPr="00217895">
              <w:rPr>
                <w:rFonts w:ascii="Arial" w:hAnsi="Arial"/>
                <w:bCs/>
                <w:sz w:val="18"/>
                <w:szCs w:val="18"/>
              </w:rPr>
              <w:t xml:space="preserve"> posti let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BAF72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776870C" w14:textId="77777777" w:rsidR="00DD1457" w:rsidRPr="0002421F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7C102" w14:textId="77777777" w:rsidR="00DD1457" w:rsidRDefault="00DD1457" w:rsidP="00197BA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52447EA" w14:textId="77777777" w:rsidR="00DD1457" w:rsidRPr="00217895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217895" w14:paraId="5069453F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2A461" w14:textId="77777777" w:rsidR="00DD1457" w:rsidRPr="00217895" w:rsidRDefault="00DD1457" w:rsidP="00197BA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17895">
              <w:rPr>
                <w:rFonts w:ascii="Arial" w:hAnsi="Arial"/>
                <w:bCs/>
                <w:sz w:val="18"/>
                <w:szCs w:val="18"/>
              </w:rPr>
              <w:t xml:space="preserve">Da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7 </w:t>
            </w:r>
            <w:r w:rsidRPr="00217895">
              <w:rPr>
                <w:rFonts w:ascii="Arial" w:hAnsi="Arial"/>
                <w:bCs/>
                <w:sz w:val="18"/>
                <w:szCs w:val="18"/>
              </w:rPr>
              <w:t xml:space="preserve">a </w:t>
            </w:r>
            <w:r>
              <w:rPr>
                <w:rFonts w:ascii="Arial" w:hAnsi="Arial"/>
                <w:bCs/>
                <w:sz w:val="18"/>
                <w:szCs w:val="18"/>
              </w:rPr>
              <w:t>8</w:t>
            </w:r>
            <w:r w:rsidRPr="00217895">
              <w:rPr>
                <w:rFonts w:ascii="Arial" w:hAnsi="Arial"/>
                <w:bCs/>
                <w:sz w:val="18"/>
                <w:szCs w:val="18"/>
              </w:rPr>
              <w:t xml:space="preserve"> posti let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90131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D2F9AA1" w14:textId="77777777" w:rsidR="00DD1457" w:rsidRPr="0002421F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BE68F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8D8CE26" w14:textId="77777777" w:rsidR="00DD1457" w:rsidRPr="00217895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217895" w14:paraId="2B0CC73A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59A0" w14:textId="77777777" w:rsidR="00DD1457" w:rsidRPr="00217895" w:rsidRDefault="00DD1457" w:rsidP="00197BA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17895">
              <w:rPr>
                <w:rFonts w:ascii="Arial" w:hAnsi="Arial"/>
                <w:bCs/>
                <w:sz w:val="18"/>
                <w:szCs w:val="18"/>
              </w:rPr>
              <w:t xml:space="preserve">Da 4 a </w:t>
            </w:r>
            <w:r>
              <w:rPr>
                <w:rFonts w:ascii="Arial" w:hAnsi="Arial"/>
                <w:bCs/>
                <w:sz w:val="18"/>
                <w:szCs w:val="18"/>
              </w:rPr>
              <w:t>6</w:t>
            </w:r>
            <w:r w:rsidRPr="00217895">
              <w:rPr>
                <w:rFonts w:ascii="Arial" w:hAnsi="Arial"/>
                <w:bCs/>
                <w:sz w:val="18"/>
                <w:szCs w:val="18"/>
              </w:rPr>
              <w:t xml:space="preserve"> posti let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543DE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1894F21" w14:textId="77777777" w:rsidR="00DD1457" w:rsidRPr="0002421F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D504C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2EE4D00" w14:textId="77777777" w:rsidR="00DD1457" w:rsidRPr="00217895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217895" w14:paraId="2384F74E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3C7D3" w14:textId="77777777" w:rsidR="00DD1457" w:rsidRPr="00217895" w:rsidRDefault="00DD1457" w:rsidP="00197BA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217895">
              <w:rPr>
                <w:rFonts w:ascii="Arial" w:hAnsi="Arial"/>
                <w:bCs/>
                <w:sz w:val="18"/>
                <w:szCs w:val="18"/>
              </w:rPr>
              <w:t xml:space="preserve">Da 2 a </w:t>
            </w:r>
            <w:r>
              <w:rPr>
                <w:rFonts w:ascii="Arial" w:hAnsi="Arial"/>
                <w:bCs/>
                <w:sz w:val="18"/>
                <w:szCs w:val="18"/>
              </w:rPr>
              <w:t>3</w:t>
            </w:r>
            <w:r w:rsidRPr="00217895">
              <w:rPr>
                <w:rFonts w:ascii="Arial" w:hAnsi="Arial"/>
                <w:bCs/>
                <w:sz w:val="18"/>
                <w:szCs w:val="18"/>
              </w:rPr>
              <w:t xml:space="preserve"> posti let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5B5A1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E25C260" w14:textId="77777777" w:rsidR="00DD1457" w:rsidRPr="0002421F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E8B08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248878D" w14:textId="77777777" w:rsidR="00DD1457" w:rsidRPr="00217895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5D1995" w14:paraId="25A88ADE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F101EF6" w14:textId="77777777" w:rsidR="00DD1457" w:rsidRDefault="00DD1457" w:rsidP="00197BA7">
            <w:pPr>
              <w:keepNext/>
              <w:autoSpaceDE w:val="0"/>
              <w:snapToGrid w:val="0"/>
              <w:spacing w:line="260" w:lineRule="exact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14:paraId="6880A2F9" w14:textId="77777777" w:rsidR="00DD1457" w:rsidRPr="00E00BF4" w:rsidRDefault="00DD1457" w:rsidP="00197BA7">
            <w:pPr>
              <w:keepNext/>
              <w:autoSpaceDE w:val="0"/>
              <w:snapToGrid w:val="0"/>
              <w:spacing w:line="260" w:lineRule="exact"/>
              <w:jc w:val="both"/>
              <w:rPr>
                <w:rFonts w:ascii="Arial" w:hAnsi="Arial"/>
                <w:b/>
              </w:rPr>
            </w:pPr>
            <w:r w:rsidRPr="00E00BF4">
              <w:rPr>
                <w:rFonts w:ascii="Arial" w:hAnsi="Arial"/>
                <w:b/>
              </w:rPr>
              <w:t>5 - Interventi che prevedano realizzazione e miglioramento della qualità dell’offerta dei servizi igienici</w:t>
            </w:r>
            <w:r>
              <w:rPr>
                <w:rFonts w:ascii="Arial" w:hAnsi="Arial"/>
                <w:b/>
              </w:rPr>
              <w:t>. (Criterio rivolto solo per la realizzazione di nuovi servizi igienici)</w:t>
            </w:r>
          </w:p>
          <w:p w14:paraId="29F921F8" w14:textId="77777777" w:rsidR="00DD1457" w:rsidRPr="001455A9" w:rsidRDefault="00DD1457" w:rsidP="00197BA7">
            <w:pPr>
              <w:keepNext/>
              <w:autoSpaceDE w:val="0"/>
              <w:snapToGrid w:val="0"/>
              <w:spacing w:line="260" w:lineRule="exact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598F611" w14:textId="77777777" w:rsidR="00DD1457" w:rsidRPr="00C953A5" w:rsidRDefault="00DD1457" w:rsidP="00197BA7">
            <w:pPr>
              <w:spacing w:line="260" w:lineRule="exact"/>
              <w:jc w:val="center"/>
              <w:rPr>
                <w:rFonts w:ascii="Arial" w:hAnsi="Arial"/>
                <w:b/>
                <w:iCs/>
                <w:color w:val="000000"/>
              </w:rPr>
            </w:pPr>
            <w:r w:rsidRPr="00C953A5">
              <w:rPr>
                <w:rFonts w:ascii="Arial" w:hAnsi="Arial"/>
                <w:b/>
                <w:iCs/>
                <w:color w:val="000000"/>
              </w:rPr>
              <w:t>Max 20</w:t>
            </w:r>
          </w:p>
          <w:p w14:paraId="6824D53F" w14:textId="77777777" w:rsidR="00DD1457" w:rsidRPr="00EE4459" w:rsidRDefault="00DD1457" w:rsidP="00197BA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953A5">
              <w:rPr>
                <w:rFonts w:ascii="Arial" w:hAnsi="Arial"/>
                <w:b/>
                <w:iCs/>
                <w:color w:val="000000"/>
              </w:rPr>
              <w:t>Punti per criter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6815C161" w14:textId="77777777" w:rsidR="00DD1457" w:rsidRPr="00C953A5" w:rsidRDefault="00DD1457" w:rsidP="00197BA7">
            <w:pPr>
              <w:spacing w:line="260" w:lineRule="exact"/>
              <w:jc w:val="center"/>
              <w:rPr>
                <w:rFonts w:ascii="Arial" w:hAnsi="Arial"/>
                <w:b/>
                <w:iCs/>
                <w:color w:val="000000"/>
              </w:rPr>
            </w:pPr>
          </w:p>
        </w:tc>
      </w:tr>
      <w:tr w:rsidR="00DD1457" w:rsidRPr="005D1995" w14:paraId="7767E070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43E50" w14:textId="77777777" w:rsidR="00DD1457" w:rsidRPr="00412465" w:rsidRDefault="00DD1457" w:rsidP="0044797E">
            <w:pPr>
              <w:pStyle w:val="Paragrafoelenco"/>
              <w:keepNext/>
              <w:numPr>
                <w:ilvl w:val="0"/>
                <w:numId w:val="12"/>
              </w:numPr>
              <w:autoSpaceDE w:val="0"/>
              <w:snapToGrid w:val="0"/>
              <w:spacing w:line="260" w:lineRule="exact"/>
              <w:contextualSpacing w:val="0"/>
              <w:jc w:val="both"/>
              <w:rPr>
                <w:rFonts w:ascii="Arial" w:hAnsi="Arial"/>
                <w:sz w:val="18"/>
                <w:szCs w:val="18"/>
              </w:rPr>
            </w:pPr>
            <w:r w:rsidRPr="00412465">
              <w:rPr>
                <w:rFonts w:ascii="Arial" w:hAnsi="Arial"/>
                <w:sz w:val="18"/>
                <w:szCs w:val="18"/>
              </w:rPr>
              <w:t>Realizzazione di un bagno</w:t>
            </w:r>
            <w:r>
              <w:rPr>
                <w:rFonts w:ascii="Arial" w:hAnsi="Arial"/>
                <w:sz w:val="18"/>
                <w:szCs w:val="18"/>
              </w:rPr>
              <w:t xml:space="preserve"> interno</w:t>
            </w:r>
            <w:r w:rsidRPr="0041246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lla camer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770D5" w14:textId="77777777" w:rsidR="009146BD" w:rsidRDefault="009146BD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1F07931" w14:textId="77777777" w:rsidR="00DD1457" w:rsidRPr="0002421F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61029" w14:textId="77777777" w:rsidR="009146BD" w:rsidRDefault="009146BD" w:rsidP="00197BA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386DA0C" w14:textId="77777777" w:rsidR="00DD1457" w:rsidRPr="00217895" w:rsidRDefault="009146BD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5D1995" w14:paraId="6A96F9FF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A1FF9" w14:textId="77777777" w:rsidR="00DD1457" w:rsidRPr="00412465" w:rsidRDefault="00DD1457" w:rsidP="0044797E">
            <w:pPr>
              <w:pStyle w:val="Paragrafoelenco"/>
              <w:keepNext/>
              <w:numPr>
                <w:ilvl w:val="0"/>
                <w:numId w:val="12"/>
              </w:numPr>
              <w:autoSpaceDE w:val="0"/>
              <w:snapToGrid w:val="0"/>
              <w:spacing w:line="260" w:lineRule="exact"/>
              <w:contextualSpacing w:val="0"/>
              <w:jc w:val="both"/>
              <w:rPr>
                <w:rFonts w:ascii="Arial" w:hAnsi="Arial"/>
                <w:sz w:val="18"/>
                <w:szCs w:val="18"/>
              </w:rPr>
            </w:pPr>
            <w:r w:rsidRPr="00412465">
              <w:rPr>
                <w:rFonts w:ascii="Arial" w:hAnsi="Arial"/>
                <w:sz w:val="18"/>
                <w:szCs w:val="18"/>
              </w:rPr>
              <w:t xml:space="preserve">Realizzazione di un bagno </w:t>
            </w:r>
            <w:r>
              <w:rPr>
                <w:rFonts w:ascii="Arial" w:hAnsi="Arial"/>
                <w:sz w:val="18"/>
                <w:szCs w:val="18"/>
              </w:rPr>
              <w:t xml:space="preserve">esterno ad uso esclusivo di una singola </w:t>
            </w:r>
            <w:r w:rsidRPr="00412465">
              <w:rPr>
                <w:rFonts w:ascii="Arial" w:hAnsi="Arial"/>
                <w:sz w:val="18"/>
                <w:szCs w:val="18"/>
              </w:rPr>
              <w:t xml:space="preserve">camer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973E3" w14:textId="77777777" w:rsidR="00DD1457" w:rsidRPr="00217895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CEFC2E6" w14:textId="77777777" w:rsidR="00DD1457" w:rsidRPr="0002421F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4E013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CE50FAC" w14:textId="77777777" w:rsidR="009146BD" w:rsidRPr="00217895" w:rsidRDefault="009146BD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B02078" w14:paraId="02B8735D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D019489" w14:textId="77777777" w:rsidR="00DD1457" w:rsidRDefault="00DD1457" w:rsidP="00197BA7">
            <w:pPr>
              <w:autoSpaceDE w:val="0"/>
              <w:snapToGrid w:val="0"/>
              <w:spacing w:line="260" w:lineRule="exact"/>
              <w:jc w:val="both"/>
              <w:rPr>
                <w:rFonts w:ascii="Arial" w:hAnsi="Arial"/>
                <w:b/>
                <w:bCs/>
              </w:rPr>
            </w:pPr>
            <w:bookmarkStart w:id="2" w:name="_Hlk524598208"/>
            <w:r w:rsidRPr="00B02078">
              <w:rPr>
                <w:rFonts w:ascii="Arial" w:hAnsi="Arial"/>
                <w:b/>
                <w:bCs/>
              </w:rPr>
              <w:t xml:space="preserve">6 – Caratteristiche dell’attività </w:t>
            </w:r>
          </w:p>
          <w:p w14:paraId="00AC3100" w14:textId="77777777" w:rsidR="00DD1457" w:rsidRPr="00B02078" w:rsidRDefault="00DD1457" w:rsidP="00197BA7">
            <w:pPr>
              <w:autoSpaceDE w:val="0"/>
              <w:snapToGrid w:val="0"/>
              <w:spacing w:line="260" w:lineRule="exact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8E08FAF" w14:textId="77777777" w:rsidR="00DD1457" w:rsidRPr="00C953A5" w:rsidRDefault="00DD1457" w:rsidP="00197BA7">
            <w:pPr>
              <w:spacing w:line="260" w:lineRule="exact"/>
              <w:jc w:val="center"/>
              <w:rPr>
                <w:rFonts w:ascii="Arial" w:hAnsi="Arial"/>
                <w:b/>
                <w:iCs/>
                <w:color w:val="000000"/>
              </w:rPr>
            </w:pPr>
            <w:r w:rsidRPr="00C953A5">
              <w:rPr>
                <w:rFonts w:ascii="Arial" w:hAnsi="Arial"/>
                <w:b/>
                <w:iCs/>
                <w:color w:val="000000"/>
              </w:rPr>
              <w:t>Max 20</w:t>
            </w:r>
          </w:p>
          <w:p w14:paraId="09F51FBE" w14:textId="77777777" w:rsidR="00DD1457" w:rsidRPr="00B02078" w:rsidRDefault="00DD1457" w:rsidP="00197BA7">
            <w:pPr>
              <w:autoSpaceDE w:val="0"/>
              <w:snapToGrid w:val="0"/>
              <w:spacing w:line="260" w:lineRule="exact"/>
              <w:jc w:val="center"/>
              <w:rPr>
                <w:rFonts w:ascii="Arial" w:hAnsi="Arial"/>
                <w:b/>
                <w:bCs/>
              </w:rPr>
            </w:pPr>
            <w:r w:rsidRPr="00C953A5">
              <w:rPr>
                <w:rFonts w:ascii="Arial" w:hAnsi="Arial"/>
                <w:b/>
                <w:iCs/>
                <w:color w:val="000000"/>
              </w:rPr>
              <w:t>Punti per criter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BCF81EF" w14:textId="77777777" w:rsidR="00DD1457" w:rsidRPr="00C953A5" w:rsidRDefault="00DD1457" w:rsidP="00197BA7">
            <w:pPr>
              <w:spacing w:line="260" w:lineRule="exact"/>
              <w:jc w:val="center"/>
              <w:rPr>
                <w:rFonts w:ascii="Arial" w:hAnsi="Arial"/>
                <w:b/>
                <w:iCs/>
                <w:color w:val="000000"/>
              </w:rPr>
            </w:pPr>
          </w:p>
        </w:tc>
      </w:tr>
      <w:bookmarkEnd w:id="2"/>
      <w:tr w:rsidR="00DD1457" w:rsidRPr="005D1995" w14:paraId="01AFF4BE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E5979" w14:textId="77777777" w:rsidR="00DD1457" w:rsidRPr="00F54915" w:rsidRDefault="00DD1457" w:rsidP="0044797E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snapToGrid w:val="0"/>
              <w:spacing w:line="260" w:lineRule="exact"/>
              <w:contextualSpacing w:val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getti </w:t>
            </w:r>
            <w:r w:rsidRPr="00F54915">
              <w:rPr>
                <w:rFonts w:ascii="Arial" w:hAnsi="Arial"/>
                <w:sz w:val="18"/>
                <w:szCs w:val="18"/>
              </w:rPr>
              <w:t>che prevedano la creazione di nuove attività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B7AFD" w14:textId="77777777" w:rsidR="009146BD" w:rsidRDefault="009146BD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5919E20C" w14:textId="77777777" w:rsidR="00DD1457" w:rsidRPr="0002421F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D1A9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DD50F12" w14:textId="77777777" w:rsidR="009146BD" w:rsidRDefault="009146BD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5D1995" w14:paraId="7DE86108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CD046" w14:textId="77777777" w:rsidR="00DD1457" w:rsidRPr="00531547" w:rsidRDefault="00DD1457" w:rsidP="0044797E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snapToGrid w:val="0"/>
              <w:spacing w:line="260" w:lineRule="exact"/>
              <w:contextualSpacing w:val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etti</w:t>
            </w:r>
            <w:r w:rsidRPr="00531547">
              <w:rPr>
                <w:rFonts w:ascii="Arial" w:hAnsi="Arial"/>
                <w:sz w:val="18"/>
                <w:szCs w:val="18"/>
              </w:rPr>
              <w:t xml:space="preserve"> che prevedano azioni di strutturazione e miglioramento di attività già esistenti</w:t>
            </w:r>
            <w:r>
              <w:rPr>
                <w:rFonts w:ascii="Arial" w:hAnsi="Arial"/>
                <w:sz w:val="18"/>
                <w:szCs w:val="18"/>
              </w:rPr>
              <w:t xml:space="preserve"> (Agriturismo, B&amp;B e Domo)</w:t>
            </w:r>
            <w:r w:rsidRPr="00531547">
              <w:rPr>
                <w:rFonts w:ascii="Arial" w:hAnsi="Arial"/>
                <w:sz w:val="18"/>
                <w:szCs w:val="18"/>
              </w:rPr>
              <w:t>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EF090" w14:textId="77777777" w:rsidR="009146BD" w:rsidRDefault="009146BD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2BF9AB5" w14:textId="77777777" w:rsidR="00DD1457" w:rsidRPr="0002421F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ED5CA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77C7D85" w14:textId="77777777" w:rsidR="009146BD" w:rsidRPr="00217895" w:rsidRDefault="009146BD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FF016B" w14:paraId="6BD7F2C3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F6AB6" w14:textId="77777777" w:rsidR="00DD1457" w:rsidRPr="00FF016B" w:rsidRDefault="00DD1457" w:rsidP="0044797E">
            <w:pPr>
              <w:pStyle w:val="Testopredefinito"/>
              <w:keepNext/>
              <w:numPr>
                <w:ilvl w:val="0"/>
                <w:numId w:val="13"/>
              </w:numPr>
              <w:tabs>
                <w:tab w:val="left" w:pos="720"/>
              </w:tabs>
              <w:suppressAutoHyphens/>
              <w:autoSpaceDN/>
              <w:adjustRightInd/>
              <w:snapToGrid w:val="0"/>
              <w:spacing w:line="260" w:lineRule="exact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Progetti</w:t>
            </w:r>
            <w:r w:rsidRPr="00FF016B">
              <w:rPr>
                <w:rFonts w:ascii="Arial" w:hAnsi="Arial" w:cs="Arial"/>
                <w:sz w:val="18"/>
                <w:szCs w:val="18"/>
                <w:lang w:val="it-IT"/>
              </w:rPr>
              <w:t xml:space="preserve"> che preved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ano</w:t>
            </w:r>
            <w:r w:rsidRPr="00FF016B">
              <w:rPr>
                <w:rFonts w:ascii="Arial" w:hAnsi="Arial" w:cs="Arial"/>
                <w:sz w:val="18"/>
                <w:szCs w:val="18"/>
                <w:lang w:val="it-IT"/>
              </w:rPr>
              <w:t xml:space="preserve"> l’implementazione tecnologica dedicata all’attività ricettiva e al servizio degli ospiti (Info point con l’opportunità di offrire un servizio di informazioni sugli attrattori del territorio, access point, wi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  <w:r w:rsidRPr="00FF016B">
              <w:rPr>
                <w:rFonts w:ascii="Arial" w:hAnsi="Arial" w:cs="Arial"/>
                <w:sz w:val="18"/>
                <w:szCs w:val="18"/>
                <w:lang w:val="it-IT"/>
              </w:rPr>
              <w:t>fi libera 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tc.</w:t>
            </w:r>
            <w:r w:rsidRPr="00FF016B">
              <w:rPr>
                <w:rFonts w:ascii="Arial" w:hAnsi="Arial" w:cs="Arial"/>
                <w:sz w:val="18"/>
                <w:szCs w:val="18"/>
                <w:lang w:val="it-IT"/>
              </w:rPr>
              <w:t>)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DBD3B" w14:textId="77777777" w:rsidR="00DD1457" w:rsidRPr="0002421F" w:rsidRDefault="00DD1457" w:rsidP="009146B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1569A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0042770" w14:textId="77777777" w:rsidR="009146BD" w:rsidRDefault="009146BD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A69D731" w14:textId="77777777" w:rsidR="009146BD" w:rsidRDefault="009146BD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  <w:p w14:paraId="59715508" w14:textId="77777777" w:rsidR="009146BD" w:rsidRPr="00FF016B" w:rsidRDefault="009146BD" w:rsidP="009146B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D1457" w:rsidRPr="00FF016B" w14:paraId="390523D4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92165" w14:textId="77777777" w:rsidR="00DD1457" w:rsidRPr="00531547" w:rsidRDefault="00DD1457" w:rsidP="0044797E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snapToGrid w:val="0"/>
              <w:spacing w:line="260" w:lineRule="exact"/>
              <w:contextualSpacing w:val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getti </w:t>
            </w:r>
            <w:r w:rsidRPr="00531547">
              <w:rPr>
                <w:rFonts w:ascii="Arial" w:hAnsi="Arial"/>
                <w:sz w:val="18"/>
                <w:szCs w:val="18"/>
              </w:rPr>
              <w:t>che prevedano la creazioni di spazi dedicati al benessere ed alla cura della persona (sauna, piscina, idromassaggio, mini spa e</w:t>
            </w:r>
            <w:r>
              <w:rPr>
                <w:rFonts w:ascii="Arial" w:hAnsi="Arial"/>
                <w:sz w:val="18"/>
                <w:szCs w:val="18"/>
              </w:rPr>
              <w:t>tc.</w:t>
            </w:r>
            <w:r w:rsidRPr="00531547">
              <w:rPr>
                <w:rFonts w:ascii="Arial" w:hAnsi="Arial"/>
                <w:sz w:val="18"/>
                <w:szCs w:val="18"/>
              </w:rPr>
              <w:t>)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2F196" w14:textId="77777777" w:rsidR="009146BD" w:rsidRDefault="009146BD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88AF5C9" w14:textId="77777777" w:rsidR="00DD1457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3</w:t>
            </w:r>
          </w:p>
          <w:p w14:paraId="3604083F" w14:textId="77777777" w:rsidR="009146BD" w:rsidRPr="0002421F" w:rsidRDefault="009146BD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D25C3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A5E919E" w14:textId="77777777" w:rsidR="009146BD" w:rsidRPr="00FF016B" w:rsidRDefault="009146BD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FF016B" w14:paraId="5166EB1A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C5628" w14:textId="77777777" w:rsidR="00DD1457" w:rsidRPr="00531547" w:rsidRDefault="00DD1457" w:rsidP="0044797E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snapToGrid w:val="0"/>
              <w:spacing w:line="260" w:lineRule="exact"/>
              <w:contextualSpacing w:val="0"/>
              <w:jc w:val="both"/>
              <w:rPr>
                <w:rFonts w:ascii="Arial" w:hAnsi="Arial"/>
                <w:sz w:val="18"/>
                <w:szCs w:val="18"/>
              </w:rPr>
            </w:pPr>
            <w:r w:rsidRPr="00531547">
              <w:rPr>
                <w:rFonts w:ascii="Arial" w:hAnsi="Arial"/>
                <w:sz w:val="18"/>
                <w:szCs w:val="18"/>
              </w:rPr>
              <w:t>Imprese agricole con un imprenditore che ha nei 5 anni precedenti la presentazione della domanda di aiuto, ricevuto una concessione di premio per il primo insediamento nel PSR 2007/2013 o 2014/2020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203B7" w14:textId="77777777" w:rsidR="009146BD" w:rsidRDefault="009146BD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C154C63" w14:textId="77777777" w:rsidR="00DD1457" w:rsidRPr="0002421F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041AF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884E0F8" w14:textId="77777777" w:rsidR="009146BD" w:rsidRDefault="009146BD" w:rsidP="00197BA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CB75073" w14:textId="77777777" w:rsidR="009146BD" w:rsidRDefault="009146BD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  <w:p w14:paraId="4F963B1F" w14:textId="77777777" w:rsidR="009146BD" w:rsidRPr="00FF016B" w:rsidRDefault="009146BD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D1457" w:rsidRPr="00FF016B" w14:paraId="73E5B2CE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6324A" w14:textId="77777777" w:rsidR="00DD1457" w:rsidRPr="00531547" w:rsidRDefault="00DD1457" w:rsidP="0044797E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snapToGrid w:val="0"/>
              <w:spacing w:line="260" w:lineRule="exact"/>
              <w:contextualSpacing w:val="0"/>
              <w:jc w:val="both"/>
              <w:rPr>
                <w:rFonts w:ascii="Arial" w:hAnsi="Arial"/>
                <w:sz w:val="18"/>
                <w:szCs w:val="18"/>
              </w:rPr>
            </w:pPr>
            <w:r w:rsidRPr="00531547">
              <w:rPr>
                <w:rFonts w:ascii="Arial" w:hAnsi="Arial"/>
                <w:sz w:val="18"/>
                <w:szCs w:val="18"/>
              </w:rPr>
              <w:t xml:space="preserve">Aziende </w:t>
            </w:r>
            <w:r>
              <w:rPr>
                <w:rFonts w:ascii="Arial" w:hAnsi="Arial"/>
                <w:sz w:val="18"/>
                <w:szCs w:val="18"/>
              </w:rPr>
              <w:t xml:space="preserve">agricole </w:t>
            </w:r>
            <w:r w:rsidRPr="00531547">
              <w:rPr>
                <w:rFonts w:ascii="Arial" w:hAnsi="Arial"/>
                <w:sz w:val="18"/>
                <w:szCs w:val="18"/>
              </w:rPr>
              <w:t>isc</w:t>
            </w:r>
            <w:r>
              <w:rPr>
                <w:rFonts w:ascii="Arial" w:hAnsi="Arial"/>
                <w:sz w:val="18"/>
                <w:szCs w:val="18"/>
              </w:rPr>
              <w:t>r</w:t>
            </w:r>
            <w:r w:rsidRPr="00531547">
              <w:rPr>
                <w:rFonts w:ascii="Arial" w:hAnsi="Arial"/>
                <w:sz w:val="18"/>
                <w:szCs w:val="18"/>
              </w:rPr>
              <w:t>itte all’albo dei produttori biologici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425AA" w14:textId="77777777" w:rsidR="006A17E4" w:rsidRDefault="006A17E4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4AB5AA12" w14:textId="77777777" w:rsidR="00DD1457" w:rsidRPr="0002421F" w:rsidRDefault="00DD1457" w:rsidP="00197BA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21F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6109" w14:textId="77777777" w:rsidR="00DD1457" w:rsidRDefault="00DD1457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7970B5" w14:textId="77777777" w:rsidR="006A17E4" w:rsidRPr="00FF016B" w:rsidRDefault="006A17E4" w:rsidP="00197B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D1457">
              <w:rPr>
                <w:rFonts w:ascii="Arial" w:hAnsi="Arial" w:cs="Arial"/>
                <w:iCs/>
                <w:sz w:val="22"/>
                <w:szCs w:val="22"/>
              </w:rPr>
              <w:sym w:font="Wingdings" w:char="F0A8"/>
            </w:r>
          </w:p>
        </w:tc>
      </w:tr>
      <w:tr w:rsidR="00DD1457" w:rsidRPr="005D1995" w14:paraId="7C9D4275" w14:textId="77777777" w:rsidTr="00DD1457">
        <w:trPr>
          <w:trHeight w:val="362"/>
          <w:jc w:val="center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8DFC" w14:textId="77777777" w:rsidR="00DD1457" w:rsidRDefault="00DD1457" w:rsidP="00197BA7">
            <w:pPr>
              <w:tabs>
                <w:tab w:val="left" w:pos="360"/>
              </w:tabs>
              <w:autoSpaceDE w:val="0"/>
              <w:snapToGrid w:val="0"/>
              <w:spacing w:line="260" w:lineRule="exact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5F98CDD8" w14:textId="77777777" w:rsidR="00DD1457" w:rsidRDefault="00DD1457" w:rsidP="00197BA7">
            <w:pPr>
              <w:tabs>
                <w:tab w:val="left" w:pos="360"/>
              </w:tabs>
              <w:autoSpaceDE w:val="0"/>
              <w:snapToGrid w:val="0"/>
              <w:spacing w:line="260" w:lineRule="exact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F016B">
              <w:rPr>
                <w:rFonts w:ascii="Arial" w:hAnsi="Arial"/>
                <w:b/>
                <w:sz w:val="22"/>
                <w:szCs w:val="22"/>
              </w:rPr>
              <w:t>TOTALE PUNTI ATTRIBUIBILI</w:t>
            </w:r>
          </w:p>
          <w:p w14:paraId="041DB462" w14:textId="77777777" w:rsidR="00DD1457" w:rsidRPr="00FF016B" w:rsidRDefault="00DD1457" w:rsidP="00197BA7">
            <w:pPr>
              <w:tabs>
                <w:tab w:val="left" w:pos="360"/>
              </w:tabs>
              <w:autoSpaceDE w:val="0"/>
              <w:snapToGrid w:val="0"/>
              <w:spacing w:line="260" w:lineRule="exact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DD013" w14:textId="77777777" w:rsidR="00DD1457" w:rsidRPr="00FF016B" w:rsidRDefault="00DD1457" w:rsidP="00197BA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F016B">
              <w:rPr>
                <w:rFonts w:ascii="Arial" w:hAnsi="Arial"/>
                <w:b/>
                <w:sz w:val="22"/>
                <w:szCs w:val="22"/>
              </w:rPr>
              <w:t xml:space="preserve">Max 8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40C6A" w14:textId="77777777" w:rsidR="00DD1457" w:rsidRPr="00FF016B" w:rsidRDefault="00DD1457" w:rsidP="00197BA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80B6E54" w14:textId="77777777" w:rsidR="0038618A" w:rsidRPr="00CF4374" w:rsidRDefault="0038618A" w:rsidP="00CF4374">
      <w:pPr>
        <w:keepNext/>
        <w:autoSpaceDE w:val="0"/>
        <w:snapToGrid w:val="0"/>
        <w:ind w:firstLine="708"/>
        <w:jc w:val="both"/>
        <w:rPr>
          <w:rFonts w:ascii="Arial" w:hAnsi="Arial" w:cs="Arial"/>
          <w:sz w:val="18"/>
          <w:szCs w:val="18"/>
        </w:rPr>
      </w:pPr>
    </w:p>
    <w:p w14:paraId="29944EAE" w14:textId="77777777" w:rsidR="00CF4374" w:rsidRDefault="00CF4374" w:rsidP="000C3918">
      <w:pPr>
        <w:keepNext/>
        <w:autoSpaceDE w:val="0"/>
        <w:snapToGrid w:val="0"/>
        <w:jc w:val="both"/>
        <w:rPr>
          <w:rFonts w:ascii="Arial" w:hAnsi="Arial" w:cs="Arial"/>
          <w:sz w:val="16"/>
          <w:szCs w:val="16"/>
        </w:rPr>
      </w:pPr>
    </w:p>
    <w:p w14:paraId="399B2B99" w14:textId="77777777" w:rsidR="000C3918" w:rsidRPr="0038618A" w:rsidRDefault="000C3918" w:rsidP="000C3918">
      <w:pPr>
        <w:keepNext/>
        <w:autoSpaceDE w:val="0"/>
        <w:snapToGrid w:val="0"/>
        <w:jc w:val="both"/>
        <w:rPr>
          <w:rFonts w:ascii="Arial" w:hAnsi="Arial" w:cs="Arial"/>
          <w:sz w:val="18"/>
          <w:szCs w:val="18"/>
        </w:rPr>
      </w:pPr>
      <w:r w:rsidRPr="0038618A">
        <w:rPr>
          <w:rFonts w:ascii="Arial" w:hAnsi="Arial" w:cs="Arial"/>
          <w:sz w:val="18"/>
          <w:szCs w:val="18"/>
        </w:rPr>
        <w:t>* In caso di società il requisito deve essere posseduto da:</w:t>
      </w:r>
    </w:p>
    <w:p w14:paraId="10E463E0" w14:textId="77777777" w:rsidR="000C3918" w:rsidRPr="0038618A" w:rsidRDefault="000C3918" w:rsidP="000C3918">
      <w:pPr>
        <w:keepNext/>
        <w:numPr>
          <w:ilvl w:val="0"/>
          <w:numId w:val="3"/>
        </w:numPr>
        <w:tabs>
          <w:tab w:val="left" w:pos="720"/>
        </w:tabs>
        <w:suppressAutoHyphens/>
        <w:autoSpaceDE w:val="0"/>
        <w:snapToGrid w:val="0"/>
        <w:jc w:val="both"/>
        <w:rPr>
          <w:rFonts w:ascii="Arial" w:hAnsi="Arial" w:cs="Arial"/>
          <w:sz w:val="18"/>
          <w:szCs w:val="18"/>
        </w:rPr>
      </w:pPr>
      <w:r w:rsidRPr="0038618A">
        <w:rPr>
          <w:rFonts w:ascii="Arial" w:hAnsi="Arial" w:cs="Arial"/>
          <w:sz w:val="18"/>
          <w:szCs w:val="18"/>
        </w:rPr>
        <w:t>almeno un terzo dei soci nel caso di società di persone;</w:t>
      </w:r>
    </w:p>
    <w:p w14:paraId="24D8534E" w14:textId="77777777" w:rsidR="000C3918" w:rsidRPr="0038618A" w:rsidRDefault="000C3918" w:rsidP="000C3918">
      <w:pPr>
        <w:keepNext/>
        <w:numPr>
          <w:ilvl w:val="0"/>
          <w:numId w:val="3"/>
        </w:numPr>
        <w:tabs>
          <w:tab w:val="left" w:pos="720"/>
        </w:tabs>
        <w:suppressAutoHyphens/>
        <w:autoSpaceDE w:val="0"/>
        <w:snapToGrid w:val="0"/>
        <w:jc w:val="both"/>
        <w:rPr>
          <w:rFonts w:ascii="Arial" w:hAnsi="Arial" w:cs="Arial"/>
          <w:sz w:val="18"/>
          <w:szCs w:val="18"/>
        </w:rPr>
      </w:pPr>
      <w:r w:rsidRPr="0038618A">
        <w:rPr>
          <w:rFonts w:ascii="Arial" w:hAnsi="Arial" w:cs="Arial"/>
          <w:sz w:val="18"/>
          <w:szCs w:val="18"/>
        </w:rPr>
        <w:t>un amministratore o almeno un terzo dei soci nel caso di società cooperative;</w:t>
      </w:r>
    </w:p>
    <w:p w14:paraId="1A00A364" w14:textId="77777777" w:rsidR="000C3918" w:rsidRPr="0038618A" w:rsidRDefault="000C3918" w:rsidP="000C3918">
      <w:pPr>
        <w:keepNext/>
        <w:numPr>
          <w:ilvl w:val="0"/>
          <w:numId w:val="3"/>
        </w:numPr>
        <w:tabs>
          <w:tab w:val="left" w:pos="720"/>
        </w:tabs>
        <w:suppressAutoHyphens/>
        <w:autoSpaceDE w:val="0"/>
        <w:snapToGrid w:val="0"/>
        <w:jc w:val="both"/>
        <w:rPr>
          <w:rFonts w:ascii="Arial" w:hAnsi="Arial" w:cs="Arial"/>
          <w:sz w:val="18"/>
          <w:szCs w:val="18"/>
        </w:rPr>
      </w:pPr>
      <w:r w:rsidRPr="0038618A">
        <w:rPr>
          <w:rFonts w:ascii="Arial" w:hAnsi="Arial" w:cs="Arial"/>
          <w:sz w:val="18"/>
          <w:szCs w:val="18"/>
        </w:rPr>
        <w:t>almeno un amministratore in caso di società di capitali</w:t>
      </w:r>
    </w:p>
    <w:p w14:paraId="2588F4D1" w14:textId="77777777" w:rsidR="000C3918" w:rsidRPr="0038618A" w:rsidRDefault="000C3918" w:rsidP="000C3918">
      <w:pPr>
        <w:keepNext/>
        <w:autoSpaceDE w:val="0"/>
        <w:snapToGrid w:val="0"/>
        <w:jc w:val="both"/>
        <w:rPr>
          <w:rFonts w:ascii="Arial" w:hAnsi="Arial" w:cs="Arial"/>
          <w:sz w:val="18"/>
          <w:szCs w:val="18"/>
        </w:rPr>
      </w:pPr>
      <w:r w:rsidRPr="0038618A">
        <w:rPr>
          <w:rFonts w:ascii="Arial" w:hAnsi="Arial" w:cs="Arial"/>
          <w:sz w:val="18"/>
          <w:szCs w:val="18"/>
        </w:rPr>
        <w:t>** In caso di società il requisito deve essere posseduto da:</w:t>
      </w:r>
    </w:p>
    <w:p w14:paraId="1224C654" w14:textId="77777777" w:rsidR="000C3918" w:rsidRPr="0038618A" w:rsidRDefault="000C3918" w:rsidP="000C3918">
      <w:pPr>
        <w:keepNext/>
        <w:numPr>
          <w:ilvl w:val="0"/>
          <w:numId w:val="3"/>
        </w:numPr>
        <w:tabs>
          <w:tab w:val="left" w:pos="720"/>
        </w:tabs>
        <w:suppressAutoHyphens/>
        <w:autoSpaceDE w:val="0"/>
        <w:snapToGrid w:val="0"/>
        <w:jc w:val="both"/>
        <w:rPr>
          <w:rFonts w:ascii="Arial" w:hAnsi="Arial" w:cs="Arial"/>
          <w:sz w:val="18"/>
          <w:szCs w:val="18"/>
        </w:rPr>
      </w:pPr>
      <w:r w:rsidRPr="0038618A">
        <w:rPr>
          <w:rFonts w:ascii="Arial" w:hAnsi="Arial" w:cs="Arial"/>
          <w:sz w:val="18"/>
          <w:szCs w:val="18"/>
        </w:rPr>
        <w:t>almeno un socio nel caso di società di persone o di società cooperative;</w:t>
      </w:r>
    </w:p>
    <w:p w14:paraId="27D9342C" w14:textId="77777777" w:rsidR="000C3918" w:rsidRPr="0038618A" w:rsidRDefault="000C3918" w:rsidP="000C3918">
      <w:pPr>
        <w:keepNext/>
        <w:numPr>
          <w:ilvl w:val="0"/>
          <w:numId w:val="3"/>
        </w:numPr>
        <w:tabs>
          <w:tab w:val="left" w:pos="720"/>
        </w:tabs>
        <w:suppressAutoHyphens/>
        <w:autoSpaceDE w:val="0"/>
        <w:snapToGrid w:val="0"/>
        <w:jc w:val="both"/>
        <w:rPr>
          <w:rFonts w:ascii="Arial" w:hAnsi="Arial" w:cs="Arial"/>
          <w:sz w:val="18"/>
          <w:szCs w:val="18"/>
        </w:rPr>
      </w:pPr>
      <w:r w:rsidRPr="0038618A">
        <w:rPr>
          <w:rFonts w:ascii="Arial" w:hAnsi="Arial" w:cs="Arial"/>
          <w:sz w:val="18"/>
          <w:szCs w:val="18"/>
        </w:rPr>
        <w:t>almeno un amministratore nel caso di società di capitali</w:t>
      </w:r>
    </w:p>
    <w:p w14:paraId="52B3438A" w14:textId="77777777" w:rsidR="0038618A" w:rsidRDefault="0038618A" w:rsidP="0038618A">
      <w:pPr>
        <w:keepNext/>
        <w:suppressAutoHyphens/>
        <w:autoSpaceDE w:val="0"/>
        <w:snapToGrid w:val="0"/>
        <w:jc w:val="both"/>
        <w:rPr>
          <w:rFonts w:ascii="Arial" w:hAnsi="Arial" w:cs="Arial"/>
          <w:sz w:val="16"/>
          <w:szCs w:val="16"/>
        </w:rPr>
      </w:pPr>
    </w:p>
    <w:p w14:paraId="4232F0E1" w14:textId="77777777" w:rsidR="00D00120" w:rsidRDefault="00D00120" w:rsidP="00D00120">
      <w:pPr>
        <w:keepNext/>
        <w:suppressAutoHyphens/>
        <w:autoSpaceDE w:val="0"/>
        <w:snapToGrid w:val="0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74FC939" w14:textId="77777777" w:rsidR="0038618A" w:rsidRDefault="0038618A" w:rsidP="000C3918">
      <w:pPr>
        <w:spacing w:before="120" w:after="120" w:line="280" w:lineRule="exact"/>
        <w:rPr>
          <w:rFonts w:ascii="Arial" w:hAnsi="Arial" w:cs="Arial"/>
          <w:sz w:val="20"/>
          <w:szCs w:val="20"/>
        </w:rPr>
      </w:pPr>
    </w:p>
    <w:p w14:paraId="0AE74F40" w14:textId="77777777" w:rsidR="0044797E" w:rsidRDefault="0044797E" w:rsidP="000C3918">
      <w:pPr>
        <w:spacing w:before="120" w:after="120" w:line="280" w:lineRule="exact"/>
        <w:rPr>
          <w:rFonts w:ascii="Arial" w:hAnsi="Arial" w:cs="Arial"/>
          <w:sz w:val="20"/>
          <w:szCs w:val="20"/>
        </w:rPr>
      </w:pPr>
    </w:p>
    <w:p w14:paraId="66D7FEEC" w14:textId="77777777" w:rsidR="0044797E" w:rsidRPr="0044797E" w:rsidRDefault="0044797E" w:rsidP="0044797E">
      <w:pPr>
        <w:ind w:left="8" w:right="280"/>
        <w:jc w:val="both"/>
        <w:rPr>
          <w:rFonts w:ascii="Arial" w:hAnsi="Arial" w:cs="Arial"/>
          <w:sz w:val="20"/>
          <w:szCs w:val="20"/>
        </w:rPr>
      </w:pPr>
      <w:r w:rsidRPr="0044797E">
        <w:rPr>
          <w:rFonts w:ascii="Arial" w:hAnsi="Arial" w:cs="Arial"/>
          <w:sz w:val="20"/>
          <w:szCs w:val="20"/>
        </w:rPr>
        <w:t>In caso di parità di punteggio sarà data precedenza, nell’ordine:</w:t>
      </w:r>
    </w:p>
    <w:p w14:paraId="075B982D" w14:textId="77777777" w:rsidR="0044797E" w:rsidRPr="0044797E" w:rsidRDefault="0044797E" w:rsidP="0044797E">
      <w:pPr>
        <w:ind w:left="8" w:right="280"/>
        <w:jc w:val="both"/>
        <w:rPr>
          <w:rFonts w:ascii="Arial" w:hAnsi="Arial" w:cs="Arial"/>
          <w:sz w:val="20"/>
          <w:szCs w:val="20"/>
        </w:rPr>
      </w:pPr>
    </w:p>
    <w:p w14:paraId="5FE9B429" w14:textId="77777777" w:rsidR="0044797E" w:rsidRPr="0044797E" w:rsidRDefault="0044797E" w:rsidP="0044797E">
      <w:pPr>
        <w:numPr>
          <w:ilvl w:val="0"/>
          <w:numId w:val="14"/>
        </w:numPr>
        <w:ind w:right="280"/>
        <w:jc w:val="both"/>
        <w:rPr>
          <w:rFonts w:ascii="Arial" w:hAnsi="Arial" w:cs="Arial"/>
          <w:sz w:val="20"/>
          <w:szCs w:val="20"/>
        </w:rPr>
      </w:pPr>
      <w:r w:rsidRPr="0044797E">
        <w:rPr>
          <w:rFonts w:ascii="Arial" w:hAnsi="Arial" w:cs="Arial"/>
          <w:sz w:val="20"/>
          <w:szCs w:val="20"/>
        </w:rPr>
        <w:t>A domanda presentata da giovane sotto i 40 anni o da società costituita prevalentemente da giovani.</w:t>
      </w:r>
    </w:p>
    <w:p w14:paraId="23B1837B" w14:textId="77777777" w:rsidR="0044797E" w:rsidRPr="0044797E" w:rsidRDefault="0044797E" w:rsidP="0044797E">
      <w:pPr>
        <w:numPr>
          <w:ilvl w:val="0"/>
          <w:numId w:val="14"/>
        </w:numPr>
        <w:ind w:right="280"/>
        <w:jc w:val="both"/>
        <w:rPr>
          <w:rFonts w:ascii="Arial" w:hAnsi="Arial" w:cs="Arial"/>
          <w:sz w:val="20"/>
          <w:szCs w:val="20"/>
        </w:rPr>
      </w:pPr>
      <w:r w:rsidRPr="0044797E">
        <w:rPr>
          <w:rFonts w:ascii="Arial" w:hAnsi="Arial" w:cs="Arial"/>
          <w:sz w:val="20"/>
          <w:szCs w:val="20"/>
        </w:rPr>
        <w:t>A domanda presentata da donna, o da società costituita prevalentemente da donne.</w:t>
      </w:r>
    </w:p>
    <w:p w14:paraId="6C0DBF73" w14:textId="77777777" w:rsidR="0044797E" w:rsidRPr="0044797E" w:rsidRDefault="0044797E" w:rsidP="0044797E">
      <w:pPr>
        <w:numPr>
          <w:ilvl w:val="0"/>
          <w:numId w:val="14"/>
        </w:numPr>
        <w:ind w:right="280"/>
        <w:jc w:val="both"/>
        <w:rPr>
          <w:rFonts w:ascii="Arial" w:hAnsi="Arial" w:cs="Arial"/>
          <w:sz w:val="20"/>
          <w:szCs w:val="20"/>
        </w:rPr>
      </w:pPr>
      <w:r w:rsidRPr="0044797E">
        <w:rPr>
          <w:rFonts w:ascii="Arial" w:hAnsi="Arial" w:cs="Arial"/>
          <w:sz w:val="20"/>
          <w:szCs w:val="20"/>
        </w:rPr>
        <w:t>Nelle aree con maggior svantaggio.</w:t>
      </w:r>
    </w:p>
    <w:p w14:paraId="6676A0B3" w14:textId="77777777" w:rsidR="0044797E" w:rsidRPr="0044797E" w:rsidRDefault="0044797E" w:rsidP="0044797E">
      <w:pPr>
        <w:numPr>
          <w:ilvl w:val="0"/>
          <w:numId w:val="14"/>
        </w:numPr>
        <w:ind w:right="280"/>
        <w:jc w:val="both"/>
        <w:rPr>
          <w:rFonts w:ascii="Arial" w:hAnsi="Arial" w:cs="Arial"/>
          <w:sz w:val="20"/>
          <w:szCs w:val="20"/>
        </w:rPr>
      </w:pPr>
      <w:r w:rsidRPr="0044797E">
        <w:rPr>
          <w:rFonts w:ascii="Arial" w:hAnsi="Arial" w:cs="Arial"/>
          <w:sz w:val="20"/>
          <w:szCs w:val="20"/>
        </w:rPr>
        <w:t>Progetti con investimenti più elevati.</w:t>
      </w:r>
    </w:p>
    <w:p w14:paraId="6FFFF207" w14:textId="77777777" w:rsidR="0044797E" w:rsidRPr="0044797E" w:rsidRDefault="0044797E" w:rsidP="0044797E">
      <w:pPr>
        <w:numPr>
          <w:ilvl w:val="0"/>
          <w:numId w:val="14"/>
        </w:numPr>
        <w:ind w:right="280"/>
        <w:jc w:val="both"/>
        <w:rPr>
          <w:rFonts w:ascii="Arial" w:hAnsi="Arial" w:cs="Arial"/>
          <w:sz w:val="20"/>
          <w:szCs w:val="20"/>
        </w:rPr>
      </w:pPr>
      <w:r w:rsidRPr="0044797E">
        <w:rPr>
          <w:rFonts w:ascii="Arial" w:hAnsi="Arial" w:cs="Arial"/>
          <w:sz w:val="20"/>
          <w:szCs w:val="20"/>
        </w:rPr>
        <w:t>A domanda presentata prima in ordine cronologico di invio telematico.</w:t>
      </w:r>
    </w:p>
    <w:p w14:paraId="48F4F22D" w14:textId="77777777" w:rsidR="0044797E" w:rsidRPr="0044797E" w:rsidRDefault="0044797E" w:rsidP="0044797E">
      <w:pPr>
        <w:spacing w:line="356" w:lineRule="auto"/>
        <w:ind w:left="8" w:right="280"/>
        <w:jc w:val="both"/>
        <w:rPr>
          <w:rFonts w:ascii="Arial" w:hAnsi="Arial" w:cs="Arial"/>
          <w:sz w:val="20"/>
          <w:szCs w:val="20"/>
        </w:rPr>
      </w:pPr>
    </w:p>
    <w:p w14:paraId="77FB7718" w14:textId="77777777" w:rsidR="0044797E" w:rsidRDefault="0044797E" w:rsidP="000C3918">
      <w:pPr>
        <w:spacing w:before="120" w:after="120" w:line="280" w:lineRule="exact"/>
        <w:rPr>
          <w:rFonts w:ascii="Arial" w:hAnsi="Arial" w:cs="Arial"/>
          <w:sz w:val="20"/>
          <w:szCs w:val="20"/>
        </w:rPr>
      </w:pPr>
    </w:p>
    <w:p w14:paraId="0514D041" w14:textId="77777777" w:rsidR="0038618A" w:rsidRDefault="0038618A" w:rsidP="000C3918">
      <w:pPr>
        <w:spacing w:before="120" w:after="120" w:line="280" w:lineRule="exact"/>
        <w:rPr>
          <w:rFonts w:ascii="Arial" w:hAnsi="Arial" w:cs="Arial"/>
          <w:sz w:val="20"/>
          <w:szCs w:val="20"/>
        </w:rPr>
      </w:pPr>
    </w:p>
    <w:p w14:paraId="0A85FCE6" w14:textId="77777777" w:rsidR="0038618A" w:rsidRPr="00F4216E" w:rsidRDefault="0038618A" w:rsidP="000C3918">
      <w:pPr>
        <w:spacing w:before="120" w:after="120" w:line="280" w:lineRule="exact"/>
        <w:rPr>
          <w:rFonts w:ascii="Arial" w:hAnsi="Arial" w:cs="Arial"/>
          <w:sz w:val="20"/>
          <w:szCs w:val="20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7"/>
        <w:gridCol w:w="430"/>
      </w:tblGrid>
      <w:tr w:rsidR="000C3918" w:rsidRPr="00C901D1" w14:paraId="7CE8ADB1" w14:textId="77777777" w:rsidTr="007E2B8D">
        <w:trPr>
          <w:trHeight w:val="362"/>
          <w:jc w:val="center"/>
        </w:trPr>
        <w:tc>
          <w:tcPr>
            <w:tcW w:w="8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143A845" w14:textId="77777777" w:rsidR="000C3918" w:rsidRPr="00C901D1" w:rsidRDefault="000C3918" w:rsidP="007E2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01D1">
              <w:rPr>
                <w:rFonts w:ascii="Arial" w:hAnsi="Arial" w:cs="Arial"/>
                <w:b/>
                <w:sz w:val="20"/>
                <w:szCs w:val="20"/>
              </w:rPr>
              <w:t>Documenti allegat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B9B390F" w14:textId="77777777" w:rsidR="000C3918" w:rsidRPr="00C901D1" w:rsidRDefault="000C3918" w:rsidP="007E2B8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C3918" w:rsidRPr="00BC4056" w14:paraId="0C37AAB7" w14:textId="77777777" w:rsidTr="007E2B8D">
        <w:trPr>
          <w:trHeight w:val="362"/>
          <w:jc w:val="center"/>
        </w:trPr>
        <w:tc>
          <w:tcPr>
            <w:tcW w:w="8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56D1" w14:textId="77777777" w:rsidR="000C3918" w:rsidRPr="00BC4056" w:rsidRDefault="000C3918" w:rsidP="007E2B8D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056">
              <w:rPr>
                <w:rFonts w:ascii="Arial" w:hAnsi="Arial" w:cs="Arial"/>
                <w:sz w:val="18"/>
                <w:szCs w:val="18"/>
              </w:rPr>
              <w:t>Copia del documento di identità del dichiarante in corso di validità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B389D" w14:textId="77777777" w:rsidR="000C3918" w:rsidRPr="0044797E" w:rsidRDefault="000C3918" w:rsidP="007E2B8D">
            <w:pPr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797E">
              <w:rPr>
                <w:rFonts w:ascii="Arial" w:hAnsi="Arial" w:cs="Arial"/>
                <w:iCs/>
                <w:sz w:val="20"/>
                <w:szCs w:val="20"/>
              </w:rPr>
              <w:sym w:font="Wingdings" w:char="F0A8"/>
            </w:r>
          </w:p>
        </w:tc>
      </w:tr>
      <w:tr w:rsidR="007F21B9" w:rsidRPr="00BC4056" w14:paraId="2C755CE9" w14:textId="77777777" w:rsidTr="00BC4056">
        <w:trPr>
          <w:trHeight w:val="784"/>
          <w:jc w:val="center"/>
        </w:trPr>
        <w:tc>
          <w:tcPr>
            <w:tcW w:w="8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CF37D" w14:textId="77777777" w:rsidR="00AA2531" w:rsidRPr="00BC4056" w:rsidRDefault="00AA2531" w:rsidP="00BC4056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C4056">
              <w:rPr>
                <w:rFonts w:ascii="Arial" w:hAnsi="Arial" w:cs="Arial"/>
                <w:color w:val="auto"/>
                <w:sz w:val="18"/>
                <w:szCs w:val="18"/>
              </w:rPr>
              <w:t>Nel caso di società o organismi collettivi già costituiti: Deliberazione dell'organo sociale competente (Assemblea dei Soci, Consiglio di Amministrazione, ecc.) di autorizzazione per il rappresentante legale a richiedere e riscuotere il finanziamento.</w:t>
            </w:r>
          </w:p>
          <w:p w14:paraId="7635E769" w14:textId="77777777" w:rsidR="007F21B9" w:rsidRPr="00BC4056" w:rsidRDefault="007F21B9" w:rsidP="007E2B8D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BA1A8" w14:textId="77777777" w:rsidR="007F21B9" w:rsidRPr="0044797E" w:rsidRDefault="007F21B9" w:rsidP="007E2B8D">
            <w:pPr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797E">
              <w:rPr>
                <w:rFonts w:ascii="Arial" w:hAnsi="Arial" w:cs="Arial"/>
                <w:iCs/>
                <w:sz w:val="20"/>
                <w:szCs w:val="20"/>
              </w:rPr>
              <w:sym w:font="Wingdings" w:char="F0A8"/>
            </w:r>
          </w:p>
        </w:tc>
      </w:tr>
      <w:tr w:rsidR="007F21B9" w:rsidRPr="00C917C1" w14:paraId="10FE38E2" w14:textId="77777777" w:rsidTr="007E2B8D">
        <w:trPr>
          <w:trHeight w:val="362"/>
          <w:jc w:val="center"/>
        </w:trPr>
        <w:tc>
          <w:tcPr>
            <w:tcW w:w="8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A16EF" w14:textId="77777777" w:rsidR="00BC4056" w:rsidRPr="00BC4056" w:rsidRDefault="00BC4056" w:rsidP="00BC405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l caso di soggetti che intendano costituirsi in forma societaria: Atto, anche nella forma della scrittura privata, con cui i potenziali soci dichiarino di impegnarsi a costituire una società/cooperativa e di dare mandato al richiedente di presentare le domande di aiuto e di pagamento e di riscuotere il finanziamento</w:t>
            </w:r>
          </w:p>
          <w:p w14:paraId="3FCEA2D2" w14:textId="77777777" w:rsidR="007F21B9" w:rsidRDefault="007F21B9" w:rsidP="007E2B8D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91D84" w14:textId="77777777" w:rsidR="007F21B9" w:rsidRPr="0044797E" w:rsidRDefault="007F21B9" w:rsidP="007E2B8D">
            <w:pPr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4797E">
              <w:rPr>
                <w:rFonts w:ascii="Arial" w:hAnsi="Arial" w:cs="Arial"/>
                <w:iCs/>
                <w:sz w:val="20"/>
                <w:szCs w:val="20"/>
              </w:rPr>
              <w:sym w:font="Wingdings" w:char="F0A8"/>
            </w:r>
          </w:p>
        </w:tc>
      </w:tr>
    </w:tbl>
    <w:p w14:paraId="03D8E72F" w14:textId="77777777" w:rsidR="007F21B9" w:rsidRDefault="007F21B9" w:rsidP="000C3918">
      <w:pPr>
        <w:spacing w:before="120" w:after="120" w:line="280" w:lineRule="exact"/>
        <w:rPr>
          <w:rFonts w:ascii="Arial" w:hAnsi="Arial" w:cs="Arial"/>
          <w:sz w:val="20"/>
          <w:szCs w:val="20"/>
        </w:rPr>
      </w:pPr>
    </w:p>
    <w:p w14:paraId="3329A894" w14:textId="77777777" w:rsidR="00F445B7" w:rsidRDefault="00F445B7" w:rsidP="000C3918">
      <w:pPr>
        <w:spacing w:before="120" w:after="120" w:line="280" w:lineRule="exact"/>
        <w:rPr>
          <w:rFonts w:ascii="Arial" w:hAnsi="Arial" w:cs="Arial"/>
          <w:sz w:val="20"/>
          <w:szCs w:val="20"/>
        </w:rPr>
      </w:pPr>
    </w:p>
    <w:p w14:paraId="6034F993" w14:textId="77777777" w:rsidR="00F445B7" w:rsidRDefault="00F445B7" w:rsidP="000C3918">
      <w:pPr>
        <w:spacing w:before="120" w:after="120" w:line="280" w:lineRule="exact"/>
        <w:rPr>
          <w:rFonts w:ascii="Arial" w:hAnsi="Arial" w:cs="Arial"/>
          <w:sz w:val="20"/>
          <w:szCs w:val="20"/>
        </w:rPr>
      </w:pPr>
    </w:p>
    <w:p w14:paraId="6B576500" w14:textId="77777777" w:rsidR="00F445B7" w:rsidRDefault="00F445B7" w:rsidP="000C3918">
      <w:pPr>
        <w:spacing w:before="120" w:after="120" w:line="280" w:lineRule="exact"/>
        <w:rPr>
          <w:rFonts w:ascii="Arial" w:hAnsi="Arial" w:cs="Arial"/>
          <w:sz w:val="20"/>
          <w:szCs w:val="20"/>
        </w:rPr>
      </w:pPr>
    </w:p>
    <w:p w14:paraId="12CAA0B9" w14:textId="77777777" w:rsidR="00C0568F" w:rsidRPr="00BC4056" w:rsidRDefault="000C3918" w:rsidP="00BC4056">
      <w:pPr>
        <w:spacing w:before="120" w:after="120" w:line="280" w:lineRule="exact"/>
        <w:rPr>
          <w:rFonts w:ascii="Arial" w:hAnsi="Arial" w:cs="Arial"/>
          <w:sz w:val="20"/>
          <w:szCs w:val="20"/>
        </w:rPr>
      </w:pPr>
      <w:r w:rsidRPr="00F4216E">
        <w:rPr>
          <w:rFonts w:ascii="Arial" w:hAnsi="Arial" w:cs="Arial"/>
          <w:sz w:val="20"/>
          <w:szCs w:val="20"/>
        </w:rPr>
        <w:t>Luogo e data …………………………</w:t>
      </w:r>
      <w:r w:rsidR="007F21B9">
        <w:rPr>
          <w:rFonts w:ascii="Arial" w:hAnsi="Arial" w:cs="Arial"/>
          <w:sz w:val="20"/>
          <w:szCs w:val="20"/>
        </w:rPr>
        <w:tab/>
      </w:r>
      <w:r w:rsidR="007F21B9">
        <w:rPr>
          <w:rFonts w:ascii="Arial" w:hAnsi="Arial" w:cs="Arial"/>
          <w:sz w:val="20"/>
          <w:szCs w:val="20"/>
        </w:rPr>
        <w:tab/>
      </w:r>
      <w:r w:rsidR="007F21B9">
        <w:rPr>
          <w:rFonts w:ascii="Arial" w:hAnsi="Arial" w:cs="Arial"/>
          <w:sz w:val="20"/>
          <w:szCs w:val="20"/>
        </w:rPr>
        <w:tab/>
      </w:r>
      <w:r w:rsidR="007F21B9">
        <w:rPr>
          <w:rFonts w:ascii="Arial" w:hAnsi="Arial" w:cs="Arial"/>
          <w:sz w:val="20"/>
          <w:szCs w:val="20"/>
        </w:rPr>
        <w:tab/>
      </w:r>
      <w:r w:rsidR="007F21B9">
        <w:rPr>
          <w:rFonts w:ascii="Arial" w:hAnsi="Arial" w:cs="Arial"/>
          <w:sz w:val="20"/>
          <w:szCs w:val="20"/>
        </w:rPr>
        <w:tab/>
      </w:r>
      <w:r w:rsidRPr="00F4216E">
        <w:rPr>
          <w:rFonts w:ascii="Arial" w:hAnsi="Arial" w:cs="Arial"/>
          <w:sz w:val="20"/>
          <w:szCs w:val="20"/>
        </w:rPr>
        <w:t>Firm</w:t>
      </w:r>
      <w:r w:rsidR="00BC4056">
        <w:rPr>
          <w:rFonts w:ascii="Arial" w:hAnsi="Arial" w:cs="Arial"/>
          <w:sz w:val="20"/>
          <w:szCs w:val="20"/>
        </w:rPr>
        <w:t xml:space="preserve">a </w:t>
      </w:r>
      <w:r w:rsidRPr="00F4216E">
        <w:rPr>
          <w:rFonts w:ascii="Arial" w:hAnsi="Arial" w:cs="Arial"/>
          <w:sz w:val="20"/>
          <w:szCs w:val="20"/>
        </w:rPr>
        <w:t>………………………</w:t>
      </w:r>
      <w:r w:rsidR="00FC5BEB">
        <w:rPr>
          <w:rFonts w:ascii="Arial" w:hAnsi="Arial" w:cs="Arial"/>
          <w:sz w:val="20"/>
          <w:szCs w:val="20"/>
        </w:rPr>
        <w:t>…..</w:t>
      </w:r>
    </w:p>
    <w:sectPr w:rsidR="00C0568F" w:rsidRPr="00BC4056" w:rsidSect="000A346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09E9" w14:textId="77777777" w:rsidR="007D2A3B" w:rsidRDefault="007D2A3B" w:rsidP="000C3918">
      <w:r>
        <w:separator/>
      </w:r>
    </w:p>
  </w:endnote>
  <w:endnote w:type="continuationSeparator" w:id="0">
    <w:p w14:paraId="360DA9A7" w14:textId="77777777" w:rsidR="007D2A3B" w:rsidRDefault="007D2A3B" w:rsidP="000C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84B2" w14:textId="77777777" w:rsidR="00745CB8" w:rsidRDefault="00745CB8" w:rsidP="001B378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3B564" w14:textId="77777777" w:rsidR="007D2A3B" w:rsidRDefault="007D2A3B" w:rsidP="000C3918">
      <w:r>
        <w:separator/>
      </w:r>
    </w:p>
  </w:footnote>
  <w:footnote w:type="continuationSeparator" w:id="0">
    <w:p w14:paraId="0776C850" w14:textId="77777777" w:rsidR="007D2A3B" w:rsidRDefault="007D2A3B" w:rsidP="000C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5E36C4"/>
    <w:multiLevelType w:val="hybridMultilevel"/>
    <w:tmpl w:val="C0E22CF4"/>
    <w:lvl w:ilvl="0" w:tplc="85C443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5265"/>
    <w:multiLevelType w:val="hybridMultilevel"/>
    <w:tmpl w:val="7CBCE07A"/>
    <w:lvl w:ilvl="0" w:tplc="0410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154823AF"/>
    <w:multiLevelType w:val="hybridMultilevel"/>
    <w:tmpl w:val="34F854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5A89"/>
    <w:multiLevelType w:val="hybridMultilevel"/>
    <w:tmpl w:val="2BF6F9AA"/>
    <w:lvl w:ilvl="0" w:tplc="973A004E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BEB3122"/>
    <w:multiLevelType w:val="hybridMultilevel"/>
    <w:tmpl w:val="5AFC026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10BD"/>
    <w:multiLevelType w:val="hybridMultilevel"/>
    <w:tmpl w:val="B8CC0C08"/>
    <w:lvl w:ilvl="0" w:tplc="3CB679DE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7296"/>
    <w:multiLevelType w:val="hybridMultilevel"/>
    <w:tmpl w:val="39D86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534FBD"/>
    <w:multiLevelType w:val="hybridMultilevel"/>
    <w:tmpl w:val="D1B6E428"/>
    <w:lvl w:ilvl="0" w:tplc="85C443F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7FF4"/>
    <w:multiLevelType w:val="hybridMultilevel"/>
    <w:tmpl w:val="2438DC3C"/>
    <w:lvl w:ilvl="0" w:tplc="3CB679DE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18EF"/>
    <w:multiLevelType w:val="hybridMultilevel"/>
    <w:tmpl w:val="E1E6CE96"/>
    <w:lvl w:ilvl="0" w:tplc="AE0205EE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83A20FD"/>
    <w:multiLevelType w:val="hybridMultilevel"/>
    <w:tmpl w:val="D94E2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3A6BD5"/>
    <w:multiLevelType w:val="hybridMultilevel"/>
    <w:tmpl w:val="248EE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762C9C"/>
    <w:multiLevelType w:val="hybridMultilevel"/>
    <w:tmpl w:val="2ED06626"/>
    <w:lvl w:ilvl="0" w:tplc="29AE82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C3918"/>
    <w:rsid w:val="00000ADA"/>
    <w:rsid w:val="0001426E"/>
    <w:rsid w:val="00023653"/>
    <w:rsid w:val="0002421F"/>
    <w:rsid w:val="000A346F"/>
    <w:rsid w:val="000C3918"/>
    <w:rsid w:val="0013655F"/>
    <w:rsid w:val="001455A9"/>
    <w:rsid w:val="00163B67"/>
    <w:rsid w:val="00182A51"/>
    <w:rsid w:val="00184143"/>
    <w:rsid w:val="00197BA7"/>
    <w:rsid w:val="001B378C"/>
    <w:rsid w:val="001F1F9B"/>
    <w:rsid w:val="001F3EAE"/>
    <w:rsid w:val="00217895"/>
    <w:rsid w:val="00224331"/>
    <w:rsid w:val="0024135F"/>
    <w:rsid w:val="00246770"/>
    <w:rsid w:val="002524B4"/>
    <w:rsid w:val="0028158C"/>
    <w:rsid w:val="002A564C"/>
    <w:rsid w:val="003127F9"/>
    <w:rsid w:val="0035575D"/>
    <w:rsid w:val="00357C80"/>
    <w:rsid w:val="0038618A"/>
    <w:rsid w:val="0039025B"/>
    <w:rsid w:val="00394B7B"/>
    <w:rsid w:val="00395DA6"/>
    <w:rsid w:val="003D4C50"/>
    <w:rsid w:val="003F24CA"/>
    <w:rsid w:val="00404D1E"/>
    <w:rsid w:val="00405C65"/>
    <w:rsid w:val="00412465"/>
    <w:rsid w:val="00443FC7"/>
    <w:rsid w:val="0044797E"/>
    <w:rsid w:val="00460627"/>
    <w:rsid w:val="004C0481"/>
    <w:rsid w:val="004D6B40"/>
    <w:rsid w:val="004E5502"/>
    <w:rsid w:val="004F6A94"/>
    <w:rsid w:val="0051184C"/>
    <w:rsid w:val="00511B0C"/>
    <w:rsid w:val="0051251F"/>
    <w:rsid w:val="005167BE"/>
    <w:rsid w:val="00531547"/>
    <w:rsid w:val="00560E1B"/>
    <w:rsid w:val="00577DC2"/>
    <w:rsid w:val="005C440C"/>
    <w:rsid w:val="005D1995"/>
    <w:rsid w:val="005D39D7"/>
    <w:rsid w:val="005E5D36"/>
    <w:rsid w:val="005F43C3"/>
    <w:rsid w:val="00604A9D"/>
    <w:rsid w:val="00654997"/>
    <w:rsid w:val="006945AA"/>
    <w:rsid w:val="006A17E4"/>
    <w:rsid w:val="006F5B14"/>
    <w:rsid w:val="0070344F"/>
    <w:rsid w:val="00706E89"/>
    <w:rsid w:val="00713313"/>
    <w:rsid w:val="0074210B"/>
    <w:rsid w:val="00745CB8"/>
    <w:rsid w:val="007505CC"/>
    <w:rsid w:val="00780ABE"/>
    <w:rsid w:val="007B1628"/>
    <w:rsid w:val="007B5D79"/>
    <w:rsid w:val="007C2D3F"/>
    <w:rsid w:val="007C7618"/>
    <w:rsid w:val="007D2A3B"/>
    <w:rsid w:val="007E2B8D"/>
    <w:rsid w:val="007F21B9"/>
    <w:rsid w:val="007F3CFD"/>
    <w:rsid w:val="0080004F"/>
    <w:rsid w:val="008343AD"/>
    <w:rsid w:val="008418A9"/>
    <w:rsid w:val="00853C52"/>
    <w:rsid w:val="00855D89"/>
    <w:rsid w:val="00875951"/>
    <w:rsid w:val="00881784"/>
    <w:rsid w:val="008C48F7"/>
    <w:rsid w:val="009146BD"/>
    <w:rsid w:val="009258EE"/>
    <w:rsid w:val="00934D9E"/>
    <w:rsid w:val="009A41B2"/>
    <w:rsid w:val="009A4D62"/>
    <w:rsid w:val="009A5DE7"/>
    <w:rsid w:val="009D65BE"/>
    <w:rsid w:val="00A25A08"/>
    <w:rsid w:val="00A342F2"/>
    <w:rsid w:val="00A42DC3"/>
    <w:rsid w:val="00A45BBF"/>
    <w:rsid w:val="00A9769E"/>
    <w:rsid w:val="00AA2531"/>
    <w:rsid w:val="00AC049D"/>
    <w:rsid w:val="00B02078"/>
    <w:rsid w:val="00B05F3D"/>
    <w:rsid w:val="00B16317"/>
    <w:rsid w:val="00B2180A"/>
    <w:rsid w:val="00B23B7B"/>
    <w:rsid w:val="00B50578"/>
    <w:rsid w:val="00B5564C"/>
    <w:rsid w:val="00B60A0A"/>
    <w:rsid w:val="00B96495"/>
    <w:rsid w:val="00BC4056"/>
    <w:rsid w:val="00C0568F"/>
    <w:rsid w:val="00C41CA2"/>
    <w:rsid w:val="00C510A9"/>
    <w:rsid w:val="00C66240"/>
    <w:rsid w:val="00C901D1"/>
    <w:rsid w:val="00C917C1"/>
    <w:rsid w:val="00C953A5"/>
    <w:rsid w:val="00CB69E1"/>
    <w:rsid w:val="00CC5180"/>
    <w:rsid w:val="00CF4374"/>
    <w:rsid w:val="00CF5305"/>
    <w:rsid w:val="00D00120"/>
    <w:rsid w:val="00D0270C"/>
    <w:rsid w:val="00D15C60"/>
    <w:rsid w:val="00D32EDA"/>
    <w:rsid w:val="00D64CE3"/>
    <w:rsid w:val="00D65DB4"/>
    <w:rsid w:val="00D777C3"/>
    <w:rsid w:val="00D91FDC"/>
    <w:rsid w:val="00DA7B57"/>
    <w:rsid w:val="00DB3C21"/>
    <w:rsid w:val="00DD1457"/>
    <w:rsid w:val="00E00BF4"/>
    <w:rsid w:val="00E02E14"/>
    <w:rsid w:val="00E05EFB"/>
    <w:rsid w:val="00E06916"/>
    <w:rsid w:val="00E32ACB"/>
    <w:rsid w:val="00E57535"/>
    <w:rsid w:val="00E60CFB"/>
    <w:rsid w:val="00EA0B7B"/>
    <w:rsid w:val="00EA34AD"/>
    <w:rsid w:val="00EB6B4A"/>
    <w:rsid w:val="00EE4459"/>
    <w:rsid w:val="00EF4A38"/>
    <w:rsid w:val="00EF548F"/>
    <w:rsid w:val="00F27E9E"/>
    <w:rsid w:val="00F4216E"/>
    <w:rsid w:val="00F445B7"/>
    <w:rsid w:val="00F5433A"/>
    <w:rsid w:val="00F54915"/>
    <w:rsid w:val="00F85F2A"/>
    <w:rsid w:val="00FA68AE"/>
    <w:rsid w:val="00FC5BEB"/>
    <w:rsid w:val="00FE28A1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7BD09"/>
  <w14:defaultImageDpi w14:val="0"/>
  <w15:docId w15:val="{E7DF4C0C-6B78-4D83-9C38-EC683515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C391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C39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C3918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0C39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3918"/>
    <w:rPr>
      <w:rFonts w:ascii="Times New Roman" w:hAnsi="Times New Roman" w:cs="Times New Roman"/>
      <w:sz w:val="24"/>
      <w:szCs w:val="24"/>
      <w:lang w:val="x-none" w:eastAsia="it-IT"/>
    </w:rPr>
  </w:style>
  <w:style w:type="paragraph" w:styleId="Testonotaapidipagina">
    <w:name w:val="footnote text"/>
    <w:aliases w:val="Carattere"/>
    <w:basedOn w:val="Normale"/>
    <w:link w:val="TestonotaapidipaginaCarattere"/>
    <w:uiPriority w:val="99"/>
    <w:semiHidden/>
    <w:rsid w:val="000C3918"/>
  </w:style>
  <w:style w:type="character" w:customStyle="1" w:styleId="TestonotaapidipaginaCarattere">
    <w:name w:val="Testo nota a piè di pagina Carattere"/>
    <w:aliases w:val="Carattere Carattere"/>
    <w:basedOn w:val="Carpredefinitoparagrafo"/>
    <w:link w:val="Testonotaapidipagina"/>
    <w:uiPriority w:val="99"/>
    <w:semiHidden/>
    <w:locked/>
    <w:rsid w:val="000C3918"/>
    <w:rPr>
      <w:rFonts w:ascii="Times New Roman" w:hAnsi="Times New Roman" w:cs="Times New Roman"/>
      <w:sz w:val="24"/>
      <w:szCs w:val="24"/>
      <w:lang w:val="x-none" w:eastAsia="it-IT"/>
    </w:rPr>
  </w:style>
  <w:style w:type="character" w:customStyle="1" w:styleId="Caratteredellanota">
    <w:name w:val="Carattere della nota"/>
    <w:basedOn w:val="Carpredefinitoparagrafo"/>
    <w:rsid w:val="000C3918"/>
    <w:rPr>
      <w:rFonts w:cs="Times New Roman"/>
      <w:vertAlign w:val="superscript"/>
    </w:rPr>
  </w:style>
  <w:style w:type="character" w:customStyle="1" w:styleId="Rimandonotaapidipagina3">
    <w:name w:val="Rimando nota a piè di pagina3"/>
    <w:basedOn w:val="Carpredefinitoparagrafo"/>
    <w:rsid w:val="000C3918"/>
    <w:rPr>
      <w:rFonts w:cs="Times New Roman"/>
      <w:vertAlign w:val="superscript"/>
    </w:rPr>
  </w:style>
  <w:style w:type="paragraph" w:customStyle="1" w:styleId="Testopredefinito">
    <w:name w:val="Testo predefinito"/>
    <w:basedOn w:val="Normale"/>
    <w:rsid w:val="000C3918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D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04D1E"/>
    <w:rPr>
      <w:rFonts w:ascii="Tahoma" w:hAnsi="Tahoma" w:cs="Tahoma"/>
      <w:sz w:val="16"/>
      <w:szCs w:val="16"/>
      <w:lang w:val="x-none" w:eastAsia="it-IT"/>
    </w:rPr>
  </w:style>
  <w:style w:type="paragraph" w:customStyle="1" w:styleId="Carattere1CarattereCarattereCarattere">
    <w:name w:val="Carattere1 Carattere Carattere Carattere"/>
    <w:basedOn w:val="Normale"/>
    <w:rsid w:val="00B5564C"/>
    <w:pPr>
      <w:spacing w:before="120" w:after="120" w:line="240" w:lineRule="exact"/>
    </w:pPr>
    <w:rPr>
      <w:szCs w:val="20"/>
      <w:lang w:val="en-US" w:eastAsia="en-US"/>
    </w:rPr>
  </w:style>
  <w:style w:type="table" w:styleId="Grigliatabella">
    <w:name w:val="Table Grid"/>
    <w:basedOn w:val="Tabellanormale"/>
    <w:uiPriority w:val="59"/>
    <w:rsid w:val="0051251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AA25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it-IT"/>
    </w:rPr>
  </w:style>
  <w:style w:type="character" w:customStyle="1" w:styleId="DefaultCarattere">
    <w:name w:val="Default Carattere"/>
    <w:basedOn w:val="Carpredefinitoparagrafo"/>
    <w:link w:val="Default"/>
    <w:locked/>
    <w:rsid w:val="00AA2531"/>
    <w:rPr>
      <w:rFonts w:ascii="Verdana" w:hAnsi="Verdana" w:cs="Verdana"/>
      <w:color w:val="000000"/>
      <w:sz w:val="24"/>
      <w:szCs w:val="24"/>
      <w:lang w:val="x-none" w:eastAsia="it-IT"/>
    </w:rPr>
  </w:style>
  <w:style w:type="paragraph" w:styleId="Paragrafoelenco">
    <w:name w:val="List Paragraph"/>
    <w:basedOn w:val="Normale"/>
    <w:uiPriority w:val="34"/>
    <w:qFormat/>
    <w:rsid w:val="00CF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083B-E2AE-4385-A696-8764743F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irettore</cp:lastModifiedBy>
  <cp:revision>2</cp:revision>
  <cp:lastPrinted>2018-10-01T09:54:00Z</cp:lastPrinted>
  <dcterms:created xsi:type="dcterms:W3CDTF">2019-09-05T08:03:00Z</dcterms:created>
  <dcterms:modified xsi:type="dcterms:W3CDTF">2019-09-05T08:03:00Z</dcterms:modified>
</cp:coreProperties>
</file>